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AF" w:rsidRPr="00814BF5" w:rsidRDefault="00183554" w:rsidP="00883A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4BF5">
        <w:rPr>
          <w:rFonts w:ascii="Times New Roman" w:hAnsi="Times New Roman" w:cs="Times New Roman"/>
          <w:b/>
          <w:sz w:val="36"/>
          <w:szCs w:val="36"/>
        </w:rPr>
        <w:t>«</w:t>
      </w:r>
      <w:r w:rsidR="00883AAF" w:rsidRPr="00814BF5">
        <w:rPr>
          <w:rFonts w:ascii="Times New Roman" w:hAnsi="Times New Roman" w:cs="Times New Roman"/>
          <w:b/>
          <w:sz w:val="36"/>
          <w:szCs w:val="36"/>
        </w:rPr>
        <w:t>Организация сотрудничества детей и взрослых в ДОУ</w:t>
      </w:r>
      <w:r w:rsidRPr="00814BF5">
        <w:rPr>
          <w:rFonts w:ascii="Times New Roman" w:hAnsi="Times New Roman" w:cs="Times New Roman"/>
          <w:b/>
          <w:sz w:val="36"/>
          <w:szCs w:val="36"/>
        </w:rPr>
        <w:t>»</w:t>
      </w:r>
    </w:p>
    <w:p w:rsidR="00183554" w:rsidRPr="00814BF5" w:rsidRDefault="00183554" w:rsidP="00883A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4BF5">
        <w:rPr>
          <w:rFonts w:ascii="Times New Roman" w:hAnsi="Times New Roman" w:cs="Times New Roman"/>
          <w:b/>
          <w:sz w:val="36"/>
          <w:szCs w:val="36"/>
        </w:rPr>
        <w:t>Семинар-практикум</w:t>
      </w:r>
    </w:p>
    <w:p w:rsidR="0092622C" w:rsidRPr="00814BF5" w:rsidRDefault="0092622C" w:rsidP="009262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83554" w:rsidRPr="00814BF5" w:rsidRDefault="00183554" w:rsidP="009262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83554" w:rsidRPr="00814BF5" w:rsidRDefault="00183554" w:rsidP="001835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BF5">
        <w:rPr>
          <w:rFonts w:ascii="Times New Roman" w:eastAsia="Times New Roman" w:hAnsi="Times New Roman" w:cs="Times New Roman"/>
          <w:bCs/>
          <w:sz w:val="28"/>
          <w:szCs w:val="28"/>
        </w:rPr>
        <w:t>Старший воспитатель</w:t>
      </w:r>
    </w:p>
    <w:p w:rsidR="00183554" w:rsidRPr="00814BF5" w:rsidRDefault="00183554" w:rsidP="001835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BF5">
        <w:rPr>
          <w:rFonts w:ascii="Times New Roman" w:eastAsia="Times New Roman" w:hAnsi="Times New Roman" w:cs="Times New Roman"/>
          <w:bCs/>
          <w:sz w:val="28"/>
          <w:szCs w:val="28"/>
        </w:rPr>
        <w:t xml:space="preserve">Чуркина Екатерина Яковлевна </w:t>
      </w:r>
    </w:p>
    <w:p w:rsidR="00183554" w:rsidRPr="00814BF5" w:rsidRDefault="00183554" w:rsidP="001835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BF5">
        <w:rPr>
          <w:rFonts w:ascii="Times New Roman" w:eastAsia="Times New Roman" w:hAnsi="Times New Roman" w:cs="Times New Roman"/>
          <w:bCs/>
          <w:sz w:val="28"/>
          <w:szCs w:val="28"/>
        </w:rPr>
        <w:t>Старший воспитатель</w:t>
      </w:r>
    </w:p>
    <w:p w:rsidR="0092622C" w:rsidRPr="00814BF5" w:rsidRDefault="00183554" w:rsidP="001835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BF5">
        <w:rPr>
          <w:rFonts w:ascii="Times New Roman" w:eastAsia="Times New Roman" w:hAnsi="Times New Roman" w:cs="Times New Roman"/>
          <w:bCs/>
          <w:sz w:val="28"/>
          <w:szCs w:val="28"/>
        </w:rPr>
        <w:t>Лосева Виктория Викторовна</w:t>
      </w:r>
    </w:p>
    <w:p w:rsidR="00183554" w:rsidRPr="00814BF5" w:rsidRDefault="00183554" w:rsidP="0018355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83554" w:rsidRPr="00814BF5" w:rsidRDefault="00183554" w:rsidP="00883A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83554" w:rsidRPr="00814BF5" w:rsidRDefault="00183554" w:rsidP="001835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BF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14BF5">
        <w:rPr>
          <w:rFonts w:ascii="Times New Roman" w:eastAsia="Times New Roman" w:hAnsi="Times New Roman" w:cs="Times New Roman"/>
          <w:sz w:val="28"/>
          <w:szCs w:val="28"/>
        </w:rPr>
        <w:t xml:space="preserve">  Продолжать работу по изучению и внедрению в практику работы ДОУ положений  ФГОС  ДО.</w:t>
      </w:r>
    </w:p>
    <w:p w:rsidR="00183554" w:rsidRPr="00814BF5" w:rsidRDefault="00183554" w:rsidP="001835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B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 </w:t>
      </w:r>
    </w:p>
    <w:p w:rsidR="00183554" w:rsidRPr="00814BF5" w:rsidRDefault="00183554" w:rsidP="0018355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BF5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знаний  по содержанию и о способах решения проблем, связанных с перестройкой образовательного процесса в ДОУ, продолжать познакомить с основными   формами организации образовательного процесса   </w:t>
      </w:r>
    </w:p>
    <w:p w:rsidR="00183554" w:rsidRPr="00814BF5" w:rsidRDefault="00183554" w:rsidP="0018355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BF5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способности к организации образовательной деятельности  с учетом положений ФГОС ДО;</w:t>
      </w:r>
    </w:p>
    <w:p w:rsidR="00183554" w:rsidRPr="00814BF5" w:rsidRDefault="00183554" w:rsidP="0018355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BF5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готовности самостоятельно осуществлять организацию   образовательного процесса   по двум основным блокам: совместная партнерская деятельность взрослого с детьми и свободная самостоятельная деятельность детей.</w:t>
      </w:r>
    </w:p>
    <w:p w:rsidR="00183554" w:rsidRPr="00814BF5" w:rsidRDefault="00183554" w:rsidP="0018355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BF5">
        <w:rPr>
          <w:rFonts w:ascii="Times New Roman" w:eastAsia="Times New Roman" w:hAnsi="Times New Roman" w:cs="Times New Roman"/>
          <w:sz w:val="28"/>
          <w:szCs w:val="28"/>
        </w:rPr>
        <w:t>Содействовать совершенствованию профессионально-педагогической культуры.</w:t>
      </w:r>
    </w:p>
    <w:p w:rsidR="00183554" w:rsidRPr="00814BF5" w:rsidRDefault="00183554" w:rsidP="001835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BF5">
        <w:rPr>
          <w:rFonts w:ascii="Times New Roman" w:hAnsi="Times New Roman" w:cs="Times New Roman"/>
          <w:b/>
          <w:sz w:val="40"/>
          <w:szCs w:val="40"/>
        </w:rPr>
        <w:t>Ход семинара</w:t>
      </w:r>
    </w:p>
    <w:p w:rsidR="00261FF1" w:rsidRPr="00814BF5" w:rsidRDefault="00261FF1" w:rsidP="00883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FF1" w:rsidRPr="00814BF5" w:rsidRDefault="00261FF1" w:rsidP="00261FF1">
      <w:pPr>
        <w:pStyle w:val="a5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BF5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883AAF" w:rsidRPr="00814BF5" w:rsidRDefault="00261FF1" w:rsidP="00261FF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ab/>
      </w:r>
      <w:r w:rsidR="00883AAF" w:rsidRPr="00814BF5">
        <w:rPr>
          <w:rFonts w:ascii="Times New Roman" w:hAnsi="Times New Roman" w:cs="Times New Roman"/>
          <w:sz w:val="28"/>
          <w:szCs w:val="28"/>
        </w:rPr>
        <w:t xml:space="preserve">Время диктует перемены. Меняемся мы, меняется наше  окружение. Современное общество предъявляет новые требования к системе образования, в том числе к первому уровню – дошкольному образованию. И нам необходимо  научиться организовать образовательный процесс  в соответствии с положениями ФГОС ДО.  </w:t>
      </w:r>
    </w:p>
    <w:p w:rsidR="00883AAF" w:rsidRPr="00814BF5" w:rsidRDefault="00883AAF" w:rsidP="00883AAF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814BF5">
        <w:rPr>
          <w:sz w:val="28"/>
          <w:szCs w:val="28"/>
        </w:rPr>
        <w:t xml:space="preserve">     Хочу еще раз обратить ваше внимание, что одним  из принципов ФГОС ДО  является  принцип </w:t>
      </w:r>
      <w:r w:rsidRPr="00814BF5">
        <w:rPr>
          <w:sz w:val="28"/>
          <w:szCs w:val="28"/>
          <w:u w:val="single"/>
        </w:rPr>
        <w:t>содействия и сотрудничества детей и взрослых, признание ребенка полноценным   участником образовательных отношений.</w:t>
      </w:r>
      <w:r w:rsidRPr="00814BF5">
        <w:rPr>
          <w:sz w:val="28"/>
          <w:szCs w:val="28"/>
        </w:rPr>
        <w:t xml:space="preserve"> </w:t>
      </w:r>
    </w:p>
    <w:p w:rsidR="00261FF1" w:rsidRPr="00814BF5" w:rsidRDefault="00883AAF" w:rsidP="00883AAF">
      <w:pPr>
        <w:pStyle w:val="a3"/>
        <w:shd w:val="clear" w:color="auto" w:fill="auto"/>
        <w:spacing w:line="240" w:lineRule="auto"/>
        <w:ind w:right="20" w:firstLine="0"/>
        <w:rPr>
          <w:i/>
          <w:sz w:val="28"/>
          <w:szCs w:val="28"/>
        </w:rPr>
      </w:pPr>
      <w:r w:rsidRPr="00814BF5">
        <w:rPr>
          <w:b/>
          <w:i/>
          <w:sz w:val="28"/>
          <w:szCs w:val="28"/>
        </w:rPr>
        <w:t>Вопрос к участникам</w:t>
      </w:r>
      <w:r w:rsidRPr="00814BF5">
        <w:rPr>
          <w:i/>
          <w:sz w:val="28"/>
          <w:szCs w:val="28"/>
        </w:rPr>
        <w:t>:  Как  вы понимаете</w:t>
      </w:r>
      <w:r w:rsidR="0030326E" w:rsidRPr="00814BF5">
        <w:rPr>
          <w:i/>
          <w:sz w:val="28"/>
          <w:szCs w:val="28"/>
        </w:rPr>
        <w:t xml:space="preserve"> данный принцип</w:t>
      </w:r>
      <w:r w:rsidRPr="00814BF5">
        <w:rPr>
          <w:i/>
          <w:sz w:val="28"/>
          <w:szCs w:val="28"/>
        </w:rPr>
        <w:t xml:space="preserve">? </w:t>
      </w:r>
    </w:p>
    <w:p w:rsidR="00883AAF" w:rsidRPr="00814BF5" w:rsidRDefault="00883AAF" w:rsidP="00883AAF">
      <w:pPr>
        <w:pStyle w:val="a3"/>
        <w:shd w:val="clear" w:color="auto" w:fill="auto"/>
        <w:spacing w:line="240" w:lineRule="auto"/>
        <w:ind w:right="20" w:firstLine="0"/>
        <w:rPr>
          <w:i/>
          <w:sz w:val="28"/>
          <w:szCs w:val="28"/>
        </w:rPr>
      </w:pPr>
      <w:r w:rsidRPr="00814BF5">
        <w:rPr>
          <w:b/>
          <w:sz w:val="28"/>
          <w:szCs w:val="28"/>
        </w:rPr>
        <w:t xml:space="preserve"> </w:t>
      </w:r>
      <w:r w:rsidRPr="00814BF5">
        <w:rPr>
          <w:sz w:val="28"/>
          <w:szCs w:val="28"/>
        </w:rPr>
        <w:t xml:space="preserve">Нам необходимо выстроить такое сотрудничество, которое позволило  бы  ребенку  </w:t>
      </w:r>
      <w:r w:rsidRPr="00814BF5">
        <w:rPr>
          <w:b/>
          <w:sz w:val="28"/>
          <w:szCs w:val="28"/>
        </w:rPr>
        <w:t>быть активным субъектом</w:t>
      </w:r>
      <w:r w:rsidRPr="00814BF5">
        <w:rPr>
          <w:sz w:val="28"/>
          <w:szCs w:val="28"/>
        </w:rPr>
        <w:t xml:space="preserve"> образовательного процесса. А как вы </w:t>
      </w:r>
      <w:r w:rsidRPr="00814BF5">
        <w:rPr>
          <w:i/>
          <w:sz w:val="28"/>
          <w:szCs w:val="28"/>
        </w:rPr>
        <w:t xml:space="preserve">понимаете, что значит </w:t>
      </w:r>
      <w:r w:rsidRPr="00814BF5">
        <w:rPr>
          <w:b/>
          <w:i/>
          <w:sz w:val="28"/>
          <w:szCs w:val="28"/>
        </w:rPr>
        <w:t>субъект?</w:t>
      </w:r>
      <w:r w:rsidRPr="00814BF5">
        <w:rPr>
          <w:i/>
          <w:sz w:val="28"/>
          <w:szCs w:val="28"/>
        </w:rPr>
        <w:t xml:space="preserve"> </w:t>
      </w:r>
    </w:p>
    <w:p w:rsidR="0039325E" w:rsidRPr="00814BF5" w:rsidRDefault="008B1B74" w:rsidP="009E0C6A">
      <w:pPr>
        <w:pStyle w:val="a3"/>
        <w:spacing w:line="240" w:lineRule="auto"/>
        <w:ind w:right="23" w:firstLine="482"/>
        <w:rPr>
          <w:sz w:val="28"/>
          <w:szCs w:val="28"/>
        </w:rPr>
      </w:pPr>
      <w:hyperlink r:id="rId6" w:history="1">
        <w:r w:rsidR="0039325E" w:rsidRPr="00814BF5">
          <w:rPr>
            <w:rStyle w:val="a6"/>
            <w:color w:val="auto"/>
            <w:sz w:val="28"/>
            <w:szCs w:val="28"/>
          </w:rPr>
          <w:t>Субъект</w:t>
        </w:r>
      </w:hyperlink>
      <w:r w:rsidR="0039325E" w:rsidRPr="00814BF5">
        <w:rPr>
          <w:sz w:val="28"/>
          <w:szCs w:val="28"/>
        </w:rPr>
        <w:t> — в логике, подлежащее </w:t>
      </w:r>
      <w:hyperlink r:id="rId7" w:history="1">
        <w:r w:rsidR="0039325E" w:rsidRPr="00814BF5">
          <w:rPr>
            <w:rStyle w:val="a6"/>
            <w:color w:val="auto"/>
            <w:sz w:val="28"/>
            <w:szCs w:val="28"/>
          </w:rPr>
          <w:t>суждения</w:t>
        </w:r>
      </w:hyperlink>
      <w:r w:rsidR="0039325E" w:rsidRPr="00814BF5">
        <w:rPr>
          <w:sz w:val="28"/>
          <w:szCs w:val="28"/>
        </w:rPr>
        <w:t>, предмет, о котором что-либо утверждается или отрицается.</w:t>
      </w:r>
    </w:p>
    <w:p w:rsidR="0039325E" w:rsidRPr="00814BF5" w:rsidRDefault="008B1B74" w:rsidP="009E0C6A">
      <w:pPr>
        <w:pStyle w:val="a3"/>
        <w:spacing w:line="240" w:lineRule="auto"/>
        <w:ind w:right="23" w:firstLine="482"/>
        <w:rPr>
          <w:sz w:val="28"/>
          <w:szCs w:val="28"/>
        </w:rPr>
      </w:pPr>
      <w:hyperlink r:id="rId8" w:history="1">
        <w:r w:rsidR="0039325E" w:rsidRPr="00814BF5">
          <w:rPr>
            <w:rStyle w:val="a6"/>
            <w:color w:val="auto"/>
            <w:sz w:val="28"/>
            <w:szCs w:val="28"/>
          </w:rPr>
          <w:t>Субъект</w:t>
        </w:r>
      </w:hyperlink>
      <w:r w:rsidR="0039325E" w:rsidRPr="00814BF5">
        <w:rPr>
          <w:sz w:val="28"/>
          <w:szCs w:val="28"/>
        </w:rPr>
        <w:t> — в психологии активное самосознающее начало душевной жизни, которое противопоставляет себя внешнему миру и своим собственным состояниям, рассматривая их как объект.</w:t>
      </w:r>
    </w:p>
    <w:p w:rsidR="0039325E" w:rsidRPr="00814BF5" w:rsidRDefault="008B1B74" w:rsidP="009E0C6A">
      <w:pPr>
        <w:pStyle w:val="a3"/>
        <w:spacing w:line="240" w:lineRule="auto"/>
        <w:ind w:right="23" w:firstLine="482"/>
        <w:rPr>
          <w:sz w:val="28"/>
          <w:szCs w:val="28"/>
        </w:rPr>
      </w:pPr>
      <w:hyperlink r:id="rId9" w:history="1">
        <w:r w:rsidR="0039325E" w:rsidRPr="00814BF5">
          <w:rPr>
            <w:rStyle w:val="a6"/>
            <w:color w:val="auto"/>
            <w:sz w:val="28"/>
            <w:szCs w:val="28"/>
          </w:rPr>
          <w:t>Субъект</w:t>
        </w:r>
      </w:hyperlink>
      <w:r w:rsidR="0039325E" w:rsidRPr="00814BF5">
        <w:rPr>
          <w:sz w:val="28"/>
          <w:szCs w:val="28"/>
        </w:rPr>
        <w:t> — в философии, носитель действия, тот, кто (или то, что) познаёт, мыслит или действует, в отличие от объекта (как того, на что направлены мысль или действие субъекта)</w:t>
      </w:r>
    </w:p>
    <w:p w:rsidR="0039325E" w:rsidRPr="00814BF5" w:rsidRDefault="0039325E" w:rsidP="00883AAF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883AAF" w:rsidRPr="00814BF5" w:rsidRDefault="00883AAF" w:rsidP="00883AAF">
      <w:pPr>
        <w:pStyle w:val="a3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 w:rsidRPr="00814BF5">
        <w:rPr>
          <w:b/>
          <w:sz w:val="28"/>
          <w:szCs w:val="28"/>
        </w:rPr>
        <w:t>Образовательный  процесс включает 2 основные составляющие:</w:t>
      </w:r>
    </w:p>
    <w:p w:rsidR="00883AAF" w:rsidRPr="00814BF5" w:rsidRDefault="00883AAF" w:rsidP="00883AAF">
      <w:pPr>
        <w:pStyle w:val="a3"/>
        <w:numPr>
          <w:ilvl w:val="0"/>
          <w:numId w:val="5"/>
        </w:numPr>
        <w:shd w:val="clear" w:color="auto" w:fill="auto"/>
        <w:spacing w:line="240" w:lineRule="auto"/>
        <w:ind w:right="20"/>
        <w:rPr>
          <w:i/>
          <w:sz w:val="28"/>
          <w:szCs w:val="28"/>
        </w:rPr>
      </w:pPr>
      <w:r w:rsidRPr="00814BF5">
        <w:rPr>
          <w:i/>
          <w:sz w:val="28"/>
          <w:szCs w:val="28"/>
        </w:rPr>
        <w:t>Совместная партнерская деятельность взрослого с детьми,</w:t>
      </w:r>
    </w:p>
    <w:p w:rsidR="00883AAF" w:rsidRPr="00814BF5" w:rsidRDefault="00883AAF" w:rsidP="00883AAF">
      <w:pPr>
        <w:pStyle w:val="a3"/>
        <w:numPr>
          <w:ilvl w:val="0"/>
          <w:numId w:val="5"/>
        </w:numPr>
        <w:shd w:val="clear" w:color="auto" w:fill="auto"/>
        <w:spacing w:line="240" w:lineRule="auto"/>
        <w:ind w:right="20"/>
        <w:rPr>
          <w:i/>
          <w:sz w:val="28"/>
          <w:szCs w:val="28"/>
        </w:rPr>
      </w:pPr>
      <w:r w:rsidRPr="00814BF5">
        <w:rPr>
          <w:i/>
          <w:sz w:val="28"/>
          <w:szCs w:val="28"/>
        </w:rPr>
        <w:t xml:space="preserve">Свободная самостоятельная деятельность самих детей.   </w:t>
      </w:r>
    </w:p>
    <w:p w:rsidR="00883AAF" w:rsidRPr="00814BF5" w:rsidRDefault="00883AAF" w:rsidP="00883AAF">
      <w:pPr>
        <w:pStyle w:val="a3"/>
        <w:shd w:val="clear" w:color="auto" w:fill="auto"/>
        <w:spacing w:line="240" w:lineRule="auto"/>
        <w:ind w:right="20" w:firstLine="0"/>
        <w:rPr>
          <w:i/>
          <w:sz w:val="28"/>
          <w:szCs w:val="28"/>
        </w:rPr>
      </w:pPr>
      <w:r w:rsidRPr="00814BF5">
        <w:rPr>
          <w:sz w:val="28"/>
          <w:szCs w:val="28"/>
        </w:rPr>
        <w:t>В  них и развивается ребенок дошкольного возраста</w:t>
      </w:r>
      <w:r w:rsidRPr="00814BF5">
        <w:rPr>
          <w:i/>
          <w:sz w:val="28"/>
          <w:szCs w:val="28"/>
        </w:rPr>
        <w:t>.</w:t>
      </w:r>
    </w:p>
    <w:p w:rsidR="00883AAF" w:rsidRPr="00814BF5" w:rsidRDefault="00B55EA0" w:rsidP="00883AAF">
      <w:pPr>
        <w:pStyle w:val="a3"/>
        <w:shd w:val="clear" w:color="auto" w:fill="auto"/>
        <w:spacing w:line="240" w:lineRule="auto"/>
        <w:ind w:right="20" w:firstLine="0"/>
        <w:rPr>
          <w:rStyle w:val="1"/>
          <w:sz w:val="28"/>
          <w:szCs w:val="28"/>
        </w:rPr>
      </w:pPr>
      <w:r w:rsidRPr="00814BF5">
        <w:rPr>
          <w:sz w:val="28"/>
          <w:szCs w:val="28"/>
        </w:rPr>
        <w:tab/>
      </w:r>
      <w:r w:rsidR="00883AAF" w:rsidRPr="00814BF5">
        <w:rPr>
          <w:sz w:val="28"/>
          <w:szCs w:val="28"/>
        </w:rPr>
        <w:t xml:space="preserve">Результаты  исследований  Майи  Ивановны Лисиной   и других ученых свидетельствуют о том, что дошкольный возраст связан  с потребностью ребенка в доброжелательном внимании и уважительном отношении со стороны взрослого в сотрудничестве с ним.  </w:t>
      </w:r>
      <w:r w:rsidR="00883AAF" w:rsidRPr="00814BF5">
        <w:rPr>
          <w:b/>
          <w:sz w:val="28"/>
          <w:szCs w:val="28"/>
        </w:rPr>
        <w:t>Таким образом,</w:t>
      </w:r>
      <w:r w:rsidR="00883AAF" w:rsidRPr="00814BF5">
        <w:rPr>
          <w:sz w:val="28"/>
          <w:szCs w:val="28"/>
        </w:rPr>
        <w:t xml:space="preserve"> </w:t>
      </w:r>
      <w:r w:rsidR="00883AAF" w:rsidRPr="00814BF5">
        <w:rPr>
          <w:sz w:val="28"/>
          <w:szCs w:val="28"/>
          <w:u w:val="single"/>
        </w:rPr>
        <w:t>оптимальной</w:t>
      </w:r>
      <w:r w:rsidR="00883AAF" w:rsidRPr="00814BF5">
        <w:rPr>
          <w:sz w:val="28"/>
          <w:szCs w:val="28"/>
        </w:rPr>
        <w:t xml:space="preserve"> формой организации сотрудничества является совместная партнерская деятельность взрослого и ребенка.  </w:t>
      </w:r>
    </w:p>
    <w:p w:rsidR="00883AAF" w:rsidRPr="00814BF5" w:rsidRDefault="00883AAF" w:rsidP="00883AAF">
      <w:pPr>
        <w:pStyle w:val="a3"/>
        <w:shd w:val="clear" w:color="auto" w:fill="auto"/>
        <w:spacing w:line="240" w:lineRule="auto"/>
        <w:ind w:right="20" w:firstLine="520"/>
        <w:rPr>
          <w:rStyle w:val="1"/>
          <w:b/>
          <w:sz w:val="28"/>
          <w:szCs w:val="28"/>
        </w:rPr>
      </w:pPr>
      <w:r w:rsidRPr="00814BF5">
        <w:rPr>
          <w:rStyle w:val="1"/>
          <w:sz w:val="28"/>
          <w:szCs w:val="28"/>
        </w:rPr>
        <w:t xml:space="preserve">Давайте рассмотрим понятия </w:t>
      </w:r>
      <w:r w:rsidRPr="00814BF5">
        <w:rPr>
          <w:rStyle w:val="1"/>
          <w:b/>
          <w:sz w:val="28"/>
          <w:szCs w:val="28"/>
        </w:rPr>
        <w:t>«сотрудничество»</w:t>
      </w:r>
      <w:r w:rsidRPr="00814BF5">
        <w:rPr>
          <w:rStyle w:val="1"/>
          <w:sz w:val="28"/>
          <w:szCs w:val="28"/>
        </w:rPr>
        <w:t xml:space="preserve">  и  </w:t>
      </w:r>
      <w:r w:rsidRPr="00814BF5">
        <w:rPr>
          <w:rStyle w:val="1"/>
          <w:b/>
          <w:sz w:val="28"/>
          <w:szCs w:val="28"/>
        </w:rPr>
        <w:t xml:space="preserve">«совместная деятельность взрослого и детей». </w:t>
      </w:r>
    </w:p>
    <w:p w:rsidR="00FD10FC" w:rsidRPr="00814BF5" w:rsidRDefault="00FD10FC" w:rsidP="00FD10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4BF5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часть</w:t>
      </w:r>
    </w:p>
    <w:p w:rsidR="00EE500F" w:rsidRPr="00814BF5" w:rsidRDefault="00EE500F" w:rsidP="00EE500F">
      <w:pPr>
        <w:pStyle w:val="a3"/>
        <w:shd w:val="clear" w:color="auto" w:fill="auto"/>
        <w:spacing w:line="240" w:lineRule="auto"/>
        <w:ind w:right="20" w:firstLine="520"/>
        <w:rPr>
          <w:rStyle w:val="1"/>
          <w:i/>
          <w:sz w:val="28"/>
          <w:szCs w:val="28"/>
        </w:rPr>
      </w:pPr>
      <w:r w:rsidRPr="00814BF5">
        <w:rPr>
          <w:rStyle w:val="1"/>
          <w:i/>
          <w:sz w:val="28"/>
          <w:szCs w:val="28"/>
        </w:rPr>
        <w:t xml:space="preserve">Дать определение понятий «сотрудничество»  и  «совместная деятельность взрослого и детей». </w:t>
      </w:r>
    </w:p>
    <w:p w:rsidR="00EE500F" w:rsidRPr="00814BF5" w:rsidRDefault="00EE500F" w:rsidP="00883AAF">
      <w:pPr>
        <w:pStyle w:val="a3"/>
        <w:shd w:val="clear" w:color="auto" w:fill="auto"/>
        <w:spacing w:line="240" w:lineRule="auto"/>
        <w:ind w:right="20" w:firstLine="520"/>
        <w:rPr>
          <w:rStyle w:val="1"/>
          <w:i/>
          <w:sz w:val="28"/>
          <w:szCs w:val="28"/>
        </w:rPr>
      </w:pPr>
    </w:p>
    <w:p w:rsidR="00883AAF" w:rsidRPr="00814BF5" w:rsidRDefault="00883AAF" w:rsidP="00883AAF">
      <w:pPr>
        <w:pStyle w:val="a3"/>
        <w:shd w:val="clear" w:color="auto" w:fill="auto"/>
        <w:spacing w:line="240" w:lineRule="auto"/>
        <w:ind w:right="20" w:firstLine="520"/>
        <w:rPr>
          <w:sz w:val="28"/>
          <w:szCs w:val="28"/>
          <w:shd w:val="clear" w:color="auto" w:fill="FFFFFF"/>
        </w:rPr>
      </w:pPr>
      <w:r w:rsidRPr="00814BF5">
        <w:rPr>
          <w:rStyle w:val="1"/>
          <w:b/>
          <w:sz w:val="28"/>
          <w:szCs w:val="28"/>
        </w:rPr>
        <w:t>Сотрудничество</w:t>
      </w:r>
      <w:r w:rsidRPr="00814BF5">
        <w:rPr>
          <w:rStyle w:val="1"/>
          <w:b/>
          <w:i/>
          <w:sz w:val="28"/>
          <w:szCs w:val="28"/>
        </w:rPr>
        <w:t xml:space="preserve"> </w:t>
      </w:r>
      <w:r w:rsidRPr="00814BF5">
        <w:rPr>
          <w:sz w:val="28"/>
          <w:szCs w:val="28"/>
          <w:shd w:val="clear" w:color="auto" w:fill="FFFFFF"/>
        </w:rPr>
        <w:t xml:space="preserve"> - это совместная деятельность, участие в каком-либо общем деле,  в результате которой все стороны получают ту или иную выгоду.  Это форма взаимодействия педагога и детей, в котором совместно ставится и решается проблема, умственная задача.</w:t>
      </w:r>
    </w:p>
    <w:p w:rsidR="00883AAF" w:rsidRPr="00814BF5" w:rsidRDefault="00883AAF" w:rsidP="00261FF1">
      <w:pPr>
        <w:pStyle w:val="a3"/>
        <w:shd w:val="clear" w:color="auto" w:fill="auto"/>
        <w:spacing w:line="240" w:lineRule="auto"/>
        <w:ind w:right="20" w:firstLine="0"/>
        <w:rPr>
          <w:i/>
          <w:sz w:val="28"/>
          <w:szCs w:val="28"/>
          <w:shd w:val="clear" w:color="auto" w:fill="FDF7DF"/>
        </w:rPr>
      </w:pPr>
      <w:r w:rsidRPr="00814BF5">
        <w:rPr>
          <w:sz w:val="28"/>
          <w:szCs w:val="28"/>
          <w:shd w:val="clear" w:color="auto" w:fill="FDF7DF"/>
        </w:rPr>
        <w:t xml:space="preserve">     </w:t>
      </w:r>
      <w:r w:rsidRPr="00814BF5">
        <w:rPr>
          <w:b/>
          <w:sz w:val="28"/>
          <w:szCs w:val="28"/>
          <w:shd w:val="clear" w:color="auto" w:fill="FDF7DF"/>
        </w:rPr>
        <w:t>Сотрудничество</w:t>
      </w:r>
      <w:r w:rsidRPr="00814BF5">
        <w:rPr>
          <w:sz w:val="28"/>
          <w:szCs w:val="28"/>
          <w:shd w:val="clear" w:color="auto" w:fill="FDF7DF"/>
        </w:rPr>
        <w:t xml:space="preserve"> - это общение «на равных», где никому не принадлежит привилегия указывать, контролировать, оценивать.</w:t>
      </w:r>
      <w:r w:rsidRPr="00814BF5">
        <w:rPr>
          <w:sz w:val="28"/>
          <w:szCs w:val="28"/>
        </w:rPr>
        <w:t xml:space="preserve"> </w:t>
      </w:r>
      <w:r w:rsidRPr="00814BF5">
        <w:rPr>
          <w:sz w:val="28"/>
          <w:szCs w:val="28"/>
          <w:shd w:val="clear" w:color="auto" w:fill="FDF7DF"/>
        </w:rPr>
        <w:t xml:space="preserve">Результатом взаимодействия являются определенные взаимоотношения, зависящие от отношений людей, от положения взаимодействующих. При этом если взаимодействие осуществляется в условиях открытости обеих сторон, когда не ущемляется ничья свобода, оно служит проявлению истинных отношений. 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b/>
          <w:bCs/>
          <w:sz w:val="28"/>
          <w:szCs w:val="28"/>
        </w:rPr>
        <w:t xml:space="preserve">     Совместная деятельность</w:t>
      </w:r>
      <w:r w:rsidRPr="00814BF5">
        <w:rPr>
          <w:rFonts w:ascii="Times New Roman" w:hAnsi="Times New Roman" w:cs="Times New Roman"/>
          <w:sz w:val="28"/>
          <w:szCs w:val="28"/>
        </w:rPr>
        <w:t> – основная модель организации образовательного процесса детей дошкольного возраста;  деятельность двух и более участников образовательного процесса (взрослых и детей) по решению образовательных задач на одном пространстве и в одно и то же время.</w:t>
      </w:r>
    </w:p>
    <w:p w:rsidR="00883AAF" w:rsidRPr="00814BF5" w:rsidRDefault="00261FF1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b/>
          <w:sz w:val="28"/>
          <w:szCs w:val="28"/>
        </w:rPr>
        <w:tab/>
      </w:r>
      <w:r w:rsidR="00883AAF" w:rsidRPr="00814BF5">
        <w:rPr>
          <w:rFonts w:ascii="Times New Roman" w:hAnsi="Times New Roman" w:cs="Times New Roman"/>
          <w:sz w:val="28"/>
          <w:szCs w:val="28"/>
        </w:rPr>
        <w:t>Совместная деятельность предполагает индивидуальную, подгрупповую, групповую формы работы  с детьми и осуществляется как в виде НОД, так и в виде образовательной деятельности, осуществляемой в ходе режимных моментов.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               При этом совместная деятельность взрослого и ребенка – это не только этап в развитии любого вида деятельности, но еще и особая система взаимоотношений и взаимодействия. 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lastRenderedPageBreak/>
        <w:t xml:space="preserve">     Лев Семенович Выготский отмечал, что совместная партнерская  деятельность взрослого с детьми  задействует двойную мотивацию ребенка: с одной стороны, стремление  быть со взрослым, подражать ему, сотрудничать с ним, с другой – делать то, что интересно. </w:t>
      </w:r>
      <w:r w:rsidRPr="00814BF5">
        <w:rPr>
          <w:rFonts w:ascii="Times New Roman" w:hAnsi="Times New Roman" w:cs="Times New Roman"/>
          <w:b/>
          <w:sz w:val="28"/>
          <w:szCs w:val="28"/>
        </w:rPr>
        <w:t>Партнерство –</w:t>
      </w:r>
      <w:r w:rsidRPr="00814BF5">
        <w:rPr>
          <w:rFonts w:ascii="Times New Roman" w:hAnsi="Times New Roman" w:cs="Times New Roman"/>
          <w:sz w:val="28"/>
          <w:szCs w:val="28"/>
        </w:rPr>
        <w:t xml:space="preserve"> прежде всего, равноправное включение взрослого в процесс деятельности.</w:t>
      </w:r>
    </w:p>
    <w:p w:rsidR="00883AAF" w:rsidRPr="00814BF5" w:rsidRDefault="00883AAF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BF5">
        <w:rPr>
          <w:rFonts w:ascii="Times New Roman" w:hAnsi="Times New Roman" w:cs="Times New Roman"/>
          <w:b/>
          <w:sz w:val="28"/>
          <w:szCs w:val="28"/>
        </w:rPr>
        <w:t xml:space="preserve">Существуют два варианта реализации взрослым позиции </w:t>
      </w:r>
      <w:r w:rsidRPr="00814BF5">
        <w:rPr>
          <w:rFonts w:ascii="Times New Roman" w:hAnsi="Times New Roman" w:cs="Times New Roman"/>
          <w:b/>
          <w:sz w:val="28"/>
          <w:szCs w:val="28"/>
          <w:u w:val="single"/>
        </w:rPr>
        <w:t>«включенного партнера»:</w:t>
      </w:r>
    </w:p>
    <w:p w:rsidR="00883AAF" w:rsidRPr="00814BF5" w:rsidRDefault="00883AAF" w:rsidP="00883AA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Ставит цель для себя «Я буду…». Начинает действовать, предоставляя ребенку свободу выбора – подключаться или нет к выполнению этой работы.  В данном случае взрослый не получает оценки ни факт включения ребенка в процесс деятельности, ни её результат. Это позиция - </w:t>
      </w:r>
      <w:r w:rsidRPr="00814BF5">
        <w:rPr>
          <w:rFonts w:ascii="Times New Roman" w:hAnsi="Times New Roman" w:cs="Times New Roman"/>
          <w:b/>
          <w:sz w:val="28"/>
          <w:szCs w:val="28"/>
        </w:rPr>
        <w:t xml:space="preserve">«партнер-модель». </w:t>
      </w:r>
    </w:p>
    <w:p w:rsidR="00883AAF" w:rsidRPr="00814BF5" w:rsidRDefault="00883AAF" w:rsidP="00883AA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Предлагает детям цели для работы «Давайте будем…», проявляет заинтересованность в результатах, включаясь в обсуждение,  взаимодействие с другими участниками. Это позиция </w:t>
      </w:r>
      <w:r w:rsidRPr="00814BF5">
        <w:rPr>
          <w:rFonts w:ascii="Times New Roman" w:hAnsi="Times New Roman" w:cs="Times New Roman"/>
          <w:b/>
          <w:sz w:val="28"/>
          <w:szCs w:val="28"/>
        </w:rPr>
        <w:t>«партнер-сотрудник».</w:t>
      </w:r>
    </w:p>
    <w:p w:rsidR="00FD10FC" w:rsidRPr="00814BF5" w:rsidRDefault="00FD10FC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 </w:t>
      </w:r>
      <w:r w:rsidR="00FD10FC" w:rsidRPr="00814BF5">
        <w:rPr>
          <w:rFonts w:ascii="Times New Roman" w:hAnsi="Times New Roman" w:cs="Times New Roman"/>
          <w:sz w:val="28"/>
          <w:szCs w:val="28"/>
        </w:rPr>
        <w:tab/>
      </w:r>
      <w:r w:rsidRPr="00814BF5">
        <w:rPr>
          <w:rFonts w:ascii="Times New Roman" w:hAnsi="Times New Roman" w:cs="Times New Roman"/>
          <w:sz w:val="28"/>
          <w:szCs w:val="28"/>
        </w:rPr>
        <w:t>При проведении исследований было доказано, что к старшему дошкольному возрасту позиция «партнер-сотрудник» становится более эффективной  в сравнении с позицией «партнер-модель», т.е. партнерские отношения усложняются с возрастом.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     Организация совместной партнерской деятельности взрослого с детьми связана со значительной перестройкой стиля поведения воспитателя.  Мы знаем, что в психологии выделяют два стиля отношений человека с другими людьми: авторитарный (превосходство) и демократический (равенство, взаимное уважение).  Говоря о партнерской позиции воспитателя, мы подразумеваем, что он принимает демократический стиль отношений. 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     Сравним две позиции. </w:t>
      </w:r>
      <w:r w:rsidRPr="00814BF5">
        <w:rPr>
          <w:rFonts w:ascii="Times New Roman" w:hAnsi="Times New Roman" w:cs="Times New Roman"/>
          <w:b/>
          <w:sz w:val="28"/>
          <w:szCs w:val="28"/>
        </w:rPr>
        <w:t>Партнер</w:t>
      </w:r>
      <w:r w:rsidRPr="00814BF5">
        <w:rPr>
          <w:rFonts w:ascii="Times New Roman" w:hAnsi="Times New Roman" w:cs="Times New Roman"/>
          <w:sz w:val="28"/>
          <w:szCs w:val="28"/>
        </w:rPr>
        <w:t xml:space="preserve"> – равноправный участник дела, связан с другими взаимным уважением. </w:t>
      </w:r>
      <w:r w:rsidRPr="00814BF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14BF5">
        <w:rPr>
          <w:rFonts w:ascii="Times New Roman" w:hAnsi="Times New Roman" w:cs="Times New Roman"/>
          <w:sz w:val="28"/>
          <w:szCs w:val="28"/>
        </w:rPr>
        <w:t xml:space="preserve"> – это руководитель, дает задание, контролирует, оценивает: правильно-неправильно. </w:t>
      </w:r>
    </w:p>
    <w:p w:rsidR="00FD10FC" w:rsidRPr="00814BF5" w:rsidRDefault="00FD10FC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4BF5"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BF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14BF5">
        <w:rPr>
          <w:rFonts w:ascii="Times New Roman" w:hAnsi="Times New Roman" w:cs="Times New Roman"/>
          <w:i/>
          <w:sz w:val="28"/>
          <w:szCs w:val="28"/>
        </w:rPr>
        <w:t>У вас на столах таблицы, где представлены характеризуемые объекты, вам необходимо одной группе заполнить характеристики партнерской позиции, а  второй -  заполнить характеристики учительской позиции. (затем педагоги проверяют себя по таблице)</w:t>
      </w:r>
    </w:p>
    <w:p w:rsidR="00883AAF" w:rsidRPr="00814BF5" w:rsidRDefault="00883AAF" w:rsidP="00883A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4BF5">
        <w:rPr>
          <w:rFonts w:ascii="Times New Roman" w:hAnsi="Times New Roman" w:cs="Times New Roman"/>
          <w:b/>
          <w:bCs/>
          <w:iCs/>
          <w:sz w:val="28"/>
          <w:szCs w:val="28"/>
        </w:rPr>
        <w:t>Сравнительная характеристика особенностей партнерской и учительской позиций</w:t>
      </w:r>
    </w:p>
    <w:p w:rsidR="00883AAF" w:rsidRPr="00814BF5" w:rsidRDefault="00883AAF" w:rsidP="00883AA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2713"/>
        <w:gridCol w:w="3916"/>
        <w:gridCol w:w="3118"/>
      </w:tblGrid>
      <w:tr w:rsidR="00883AAF" w:rsidRPr="00814BF5" w:rsidTr="00EB5944">
        <w:trPr>
          <w:trHeight w:val="640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уемые объекты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нерская форм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ская форма</w:t>
            </w:r>
          </w:p>
        </w:tc>
      </w:tr>
      <w:tr w:rsidR="00883AAF" w:rsidRPr="00814BF5" w:rsidTr="00EB5944">
        <w:trPr>
          <w:trHeight w:val="980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Партнер - всегда равноправный участник дела и как таковой связан с другими взаимным уважение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это руководитель, регламентатор; он непосредственно не включен в </w:t>
            </w:r>
            <w:r w:rsidRPr="00814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а дает задание (объясняет) и контролирует</w:t>
            </w:r>
          </w:p>
        </w:tc>
      </w:tr>
      <w:tr w:rsidR="00883AAF" w:rsidRPr="00814BF5" w:rsidTr="00EB5944">
        <w:trPr>
          <w:trHeight w:val="40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я взрослого в пространстве группы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Взрослый – партнер, рядом с детьми (вместе), в едином пространстве (например, сидящий в круге с детьми за общим столом)</w:t>
            </w:r>
          </w:p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Позиция взрослого динамична (может со своей работой пересесть, если видит, что кто-то особенно в нем нуждается); при этом все дети в поле зрения воспитателя (и друг друга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Взрослый – учитель, отдален от детей, вне круга, противостоит детям, над ними</w:t>
            </w:r>
          </w:p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(например, за письменным столом как на школьном уроке)</w:t>
            </w:r>
          </w:p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Позиция взрослого либо стабильна (стоит у доски, сидит за письменным столом), либо он перемещается для контроля и оценки («обходит дозором» детей, контролирует, оценивает, нависая «над» ребенком).</w:t>
            </w:r>
          </w:p>
        </w:tc>
      </w:tr>
      <w:tr w:rsidR="00883AAF" w:rsidRPr="00814BF5" w:rsidTr="00EB5944">
        <w:trPr>
          <w:trHeight w:val="980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Максимальное приближение к ситуации «круглого стола», приглашающего к равному участию в работе, обсуждении, исследовани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Размещение за рядами столов, как за партами, глядя в затылок другого ребенка</w:t>
            </w:r>
          </w:p>
        </w:tc>
      </w:tr>
      <w:tr w:rsidR="00883AAF" w:rsidRPr="00814BF5" w:rsidTr="00EB5944">
        <w:trPr>
          <w:trHeight w:val="980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Степень свободы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Свободное размещение детей и перемещение в процессе деятельности.</w:t>
            </w:r>
          </w:p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Разрешено свободное общение (рабочий гул)</w:t>
            </w:r>
          </w:p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Дети могут обсуждать работу, задавать друг другу вопросы и т.п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Жесткое закрепление рабочих мест, запрет на перемещение.</w:t>
            </w:r>
          </w:p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Запрещено свободное общение детей. Вводится дисциплинарное требование тишины</w:t>
            </w:r>
          </w:p>
        </w:tc>
      </w:tr>
      <w:tr w:rsidR="00883AAF" w:rsidRPr="00814BF5" w:rsidTr="00EB5944">
        <w:trPr>
          <w:trHeight w:val="689"/>
        </w:trPr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A92A8D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К чему приводит позиция</w:t>
            </w:r>
            <w:r w:rsidR="00883AAF" w:rsidRPr="00814BF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Способствует развитию у ребенка активности, самостоятельности, умения принять решение, пробовать делать что-то, не боясь, что получиться неправильно, вызывает стремление к достижению, благоприятствует эмоциональному комфорт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AF" w:rsidRPr="00814BF5" w:rsidRDefault="00883AAF" w:rsidP="0088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пассивность ребенка, невозможность самостоятельно принять решение, эмоциональный дискомфорт, страх что-то сделать не так и агрессию как оборотную сторону страха, как разрядку </w:t>
            </w:r>
            <w:r w:rsidRPr="00814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пливающегося напряжения.</w:t>
            </w:r>
          </w:p>
        </w:tc>
      </w:tr>
    </w:tbl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AF" w:rsidRPr="00814BF5" w:rsidRDefault="00814BF5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3AAF" w:rsidRPr="00814BF5">
        <w:rPr>
          <w:rFonts w:ascii="Times New Roman" w:hAnsi="Times New Roman" w:cs="Times New Roman"/>
          <w:sz w:val="28"/>
          <w:szCs w:val="28"/>
        </w:rPr>
        <w:t xml:space="preserve">Партнерская позиция воспитателя способствует развитию у ребенка активности, самостоятельности, умения принять решение, пробовать делать что-то, не боясь, что получится неправильно, вызывает стремление к достижению, благоприятствует эмоциональному комфорту. </w:t>
      </w:r>
    </w:p>
    <w:p w:rsidR="00984804" w:rsidRPr="00814BF5" w:rsidRDefault="00883AAF" w:rsidP="00984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     Постоянная учительская позиция взрослого, напротив, вызывает пассивность, невозможность самостоятельно принять решение, эмоциональный дискомфорт, страх сделать что-то не так, агрессию.</w:t>
      </w:r>
    </w:p>
    <w:p w:rsidR="00883AAF" w:rsidRPr="00814BF5" w:rsidRDefault="00984804" w:rsidP="00984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ab/>
      </w:r>
      <w:r w:rsidR="00883AAF" w:rsidRPr="00814BF5">
        <w:rPr>
          <w:rFonts w:ascii="Times New Roman" w:hAnsi="Times New Roman" w:cs="Times New Roman"/>
          <w:sz w:val="28"/>
          <w:szCs w:val="28"/>
        </w:rPr>
        <w:t xml:space="preserve">  Стиль взрослого в совместной деятельности  может быть выражен девизом: </w:t>
      </w:r>
    </w:p>
    <w:p w:rsidR="00883AAF" w:rsidRPr="00814BF5" w:rsidRDefault="00883AAF" w:rsidP="0088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bCs/>
          <w:sz w:val="28"/>
          <w:szCs w:val="28"/>
        </w:rPr>
        <w:t>«Мы включены в деятельность, не связаны обязательными отношениями, а только желанием и обоюдным договором: мы все хотим делать это».</w:t>
      </w:r>
      <w:r w:rsidRPr="00814BF5">
        <w:rPr>
          <w:rFonts w:ascii="Times New Roman" w:hAnsi="Times New Roman" w:cs="Times New Roman"/>
          <w:sz w:val="28"/>
          <w:szCs w:val="28"/>
        </w:rPr>
        <w:t xml:space="preserve"> В разные моменты деятельности партнерская позиция воспитателя проявляется по-разному. Давайте рассмотрим </w:t>
      </w:r>
      <w:r w:rsidRPr="00814BF5">
        <w:rPr>
          <w:rFonts w:ascii="Times New Roman" w:hAnsi="Times New Roman" w:cs="Times New Roman"/>
          <w:b/>
          <w:sz w:val="28"/>
          <w:szCs w:val="28"/>
        </w:rPr>
        <w:t>начало</w:t>
      </w:r>
      <w:r w:rsidRPr="00814BF5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883AAF" w:rsidRPr="00814BF5" w:rsidRDefault="00883AAF" w:rsidP="0088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814BF5">
        <w:rPr>
          <w:rFonts w:ascii="Times New Roman" w:hAnsi="Times New Roman" w:cs="Times New Roman"/>
          <w:sz w:val="28"/>
          <w:szCs w:val="28"/>
        </w:rPr>
        <w:t>закончи фразу, которая подчеркнет начало совместной деятельности:</w:t>
      </w:r>
    </w:p>
    <w:p w:rsidR="00883AAF" w:rsidRPr="00814BF5" w:rsidRDefault="00883AAF" w:rsidP="00883A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>Давайте сегод</w:t>
      </w:r>
      <w:r w:rsidRPr="00814BF5">
        <w:rPr>
          <w:rFonts w:ascii="Times New Roman" w:hAnsi="Times New Roman" w:cs="Times New Roman"/>
          <w:sz w:val="28"/>
          <w:szCs w:val="28"/>
        </w:rPr>
        <w:softHyphen/>
        <w:t xml:space="preserve">ня... </w:t>
      </w:r>
    </w:p>
    <w:p w:rsidR="00883AAF" w:rsidRPr="00814BF5" w:rsidRDefault="00883AAF" w:rsidP="00883A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Кто хочет, устраивайтесь удобнее... </w:t>
      </w:r>
    </w:p>
    <w:p w:rsidR="00883AAF" w:rsidRPr="00814BF5" w:rsidRDefault="00883AAF" w:rsidP="00883A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>Кто хочет — присоединяйтесь...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BF5">
        <w:rPr>
          <w:rFonts w:ascii="Times New Roman" w:hAnsi="Times New Roman" w:cs="Times New Roman"/>
          <w:b/>
          <w:sz w:val="28"/>
          <w:szCs w:val="28"/>
        </w:rPr>
        <w:t>В ходе деятельности:</w:t>
      </w:r>
    </w:p>
    <w:p w:rsidR="00883AAF" w:rsidRPr="00814BF5" w:rsidRDefault="00883AAF" w:rsidP="00883AA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Предлагает способы реализации поставленных задач  </w:t>
      </w:r>
    </w:p>
    <w:p w:rsidR="00883AAF" w:rsidRPr="00814BF5" w:rsidRDefault="00883AAF" w:rsidP="00883AA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>Предлагает свою идею для детской критики,</w:t>
      </w:r>
    </w:p>
    <w:p w:rsidR="00883AAF" w:rsidRPr="00814BF5" w:rsidRDefault="00883AAF" w:rsidP="00883AA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>Проявляет заинтересованность в результате других,</w:t>
      </w:r>
    </w:p>
    <w:p w:rsidR="00883AAF" w:rsidRPr="00814BF5" w:rsidRDefault="00883AAF" w:rsidP="00883AA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>Усиливает интерес ребенка к работе сверстника… и т.д.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Pr="00814BF5">
        <w:rPr>
          <w:rFonts w:ascii="Times New Roman" w:hAnsi="Times New Roman" w:cs="Times New Roman"/>
          <w:sz w:val="28"/>
          <w:szCs w:val="28"/>
        </w:rPr>
        <w:t xml:space="preserve">  этап деятельности характеризует «открытый конец»: каждый ребенок работает в своем темпе и решает сам, закончил он работу или нет. Оценка дается лишь косвенно: что хотел сделать – что получилось. 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BF5">
        <w:rPr>
          <w:rFonts w:ascii="Times New Roman" w:hAnsi="Times New Roman" w:cs="Times New Roman"/>
          <w:b/>
          <w:iCs/>
          <w:sz w:val="28"/>
          <w:szCs w:val="28"/>
        </w:rPr>
        <w:t>Значит, совместная  деятельность взрослого с ребенком</w:t>
      </w:r>
      <w:r w:rsidRPr="00814BF5">
        <w:rPr>
          <w:rFonts w:ascii="Times New Roman" w:hAnsi="Times New Roman" w:cs="Times New Roman"/>
          <w:sz w:val="28"/>
          <w:szCs w:val="28"/>
        </w:rPr>
        <w:t xml:space="preserve">, </w:t>
      </w:r>
      <w:r w:rsidRPr="00814BF5">
        <w:rPr>
          <w:rFonts w:ascii="Times New Roman" w:hAnsi="Times New Roman" w:cs="Times New Roman"/>
          <w:b/>
          <w:sz w:val="28"/>
          <w:szCs w:val="28"/>
        </w:rPr>
        <w:t>прежде всего, это деятельность, в ходе </w:t>
      </w:r>
      <w:r w:rsidRPr="00814BF5">
        <w:rPr>
          <w:rFonts w:ascii="Times New Roman" w:hAnsi="Times New Roman" w:cs="Times New Roman"/>
          <w:b/>
          <w:i/>
          <w:iCs/>
          <w:sz w:val="28"/>
          <w:szCs w:val="28"/>
        </w:rPr>
        <w:t>которой налаживается эмоциональный контакт и деловое сотрудничество</w:t>
      </w:r>
      <w:r w:rsidRPr="00814BF5">
        <w:rPr>
          <w:rFonts w:ascii="Times New Roman" w:hAnsi="Times New Roman" w:cs="Times New Roman"/>
          <w:b/>
          <w:sz w:val="28"/>
          <w:szCs w:val="28"/>
        </w:rPr>
        <w:t>. Педагогу важно организовать совместные действия так, чтобы он мог </w:t>
      </w:r>
      <w:r w:rsidRPr="00814BF5">
        <w:rPr>
          <w:rFonts w:ascii="Times New Roman" w:hAnsi="Times New Roman" w:cs="Times New Roman"/>
          <w:b/>
          <w:i/>
          <w:iCs/>
          <w:sz w:val="28"/>
          <w:szCs w:val="28"/>
        </w:rPr>
        <w:t>вызвать ребенка на речевое взаимодействие </w:t>
      </w:r>
      <w:r w:rsidRPr="00814BF5">
        <w:rPr>
          <w:rFonts w:ascii="Times New Roman" w:hAnsi="Times New Roman" w:cs="Times New Roman"/>
          <w:b/>
          <w:sz w:val="28"/>
          <w:szCs w:val="28"/>
        </w:rPr>
        <w:t>или </w:t>
      </w:r>
      <w:r w:rsidRPr="00814BF5">
        <w:rPr>
          <w:rFonts w:ascii="Times New Roman" w:hAnsi="Times New Roman" w:cs="Times New Roman"/>
          <w:b/>
          <w:i/>
          <w:iCs/>
          <w:sz w:val="28"/>
          <w:szCs w:val="28"/>
        </w:rPr>
        <w:t>найти </w:t>
      </w:r>
      <w:r w:rsidRPr="00814BF5">
        <w:rPr>
          <w:rFonts w:ascii="Times New Roman" w:hAnsi="Times New Roman" w:cs="Times New Roman"/>
          <w:b/>
          <w:sz w:val="28"/>
          <w:szCs w:val="28"/>
        </w:rPr>
        <w:t>доступные для ребенка </w:t>
      </w:r>
      <w:r w:rsidRPr="00814BF5">
        <w:rPr>
          <w:rFonts w:ascii="Times New Roman" w:hAnsi="Times New Roman" w:cs="Times New Roman"/>
          <w:b/>
          <w:i/>
          <w:iCs/>
          <w:sz w:val="28"/>
          <w:szCs w:val="28"/>
        </w:rPr>
        <w:t>поводы </w:t>
      </w:r>
      <w:r w:rsidRPr="00814BF5">
        <w:rPr>
          <w:rFonts w:ascii="Times New Roman" w:hAnsi="Times New Roman" w:cs="Times New Roman"/>
          <w:b/>
          <w:sz w:val="28"/>
          <w:szCs w:val="28"/>
        </w:rPr>
        <w:t>для общения.</w:t>
      </w:r>
      <w:r w:rsidRPr="00814BF5">
        <w:rPr>
          <w:rFonts w:ascii="Times New Roman" w:hAnsi="Times New Roman" w:cs="Times New Roman"/>
          <w:sz w:val="28"/>
          <w:szCs w:val="28"/>
        </w:rPr>
        <w:t xml:space="preserve">  </w:t>
      </w:r>
      <w:r w:rsidRPr="00814BF5">
        <w:rPr>
          <w:rFonts w:ascii="Times New Roman" w:hAnsi="Times New Roman" w:cs="Times New Roman"/>
          <w:b/>
          <w:sz w:val="28"/>
          <w:szCs w:val="28"/>
        </w:rPr>
        <w:t>Ребенок говорит то, что хочет сказать, а не то, что спланировал педагог. Поэтому </w:t>
      </w:r>
      <w:r w:rsidRPr="00814BF5">
        <w:rPr>
          <w:rFonts w:ascii="Times New Roman" w:hAnsi="Times New Roman" w:cs="Times New Roman"/>
          <w:b/>
          <w:i/>
          <w:iCs/>
          <w:sz w:val="28"/>
          <w:szCs w:val="28"/>
        </w:rPr>
        <w:t>организация и планирование </w:t>
      </w:r>
      <w:r w:rsidRPr="00814BF5">
        <w:rPr>
          <w:rFonts w:ascii="Times New Roman" w:hAnsi="Times New Roman" w:cs="Times New Roman"/>
          <w:b/>
          <w:sz w:val="28"/>
          <w:szCs w:val="28"/>
        </w:rPr>
        <w:t>совместной деятельности </w:t>
      </w:r>
      <w:r w:rsidRPr="00814BF5">
        <w:rPr>
          <w:rFonts w:ascii="Times New Roman" w:hAnsi="Times New Roman" w:cs="Times New Roman"/>
          <w:b/>
          <w:i/>
          <w:iCs/>
          <w:sz w:val="28"/>
          <w:szCs w:val="28"/>
        </w:rPr>
        <w:t>должны быть гибкими</w:t>
      </w:r>
      <w:r w:rsidRPr="00814BF5">
        <w:rPr>
          <w:rFonts w:ascii="Times New Roman" w:hAnsi="Times New Roman" w:cs="Times New Roman"/>
          <w:b/>
          <w:sz w:val="28"/>
          <w:szCs w:val="28"/>
        </w:rPr>
        <w:t>. Педагог должен быть готовым к </w:t>
      </w:r>
      <w:r w:rsidRPr="00814BF5">
        <w:rPr>
          <w:rFonts w:ascii="Times New Roman" w:hAnsi="Times New Roman" w:cs="Times New Roman"/>
          <w:b/>
          <w:i/>
          <w:iCs/>
          <w:sz w:val="28"/>
          <w:szCs w:val="28"/>
        </w:rPr>
        <w:t>импровизации, к встречной активности ребёнка</w:t>
      </w:r>
      <w:r w:rsidRPr="00814BF5">
        <w:rPr>
          <w:rFonts w:ascii="Times New Roman" w:hAnsi="Times New Roman" w:cs="Times New Roman"/>
          <w:b/>
          <w:sz w:val="28"/>
          <w:szCs w:val="28"/>
        </w:rPr>
        <w:t>. В процессе совместной деятельности у ребёнка постепенно формируется позиция младшего партнёра, ведомого взрослым.</w:t>
      </w:r>
    </w:p>
    <w:p w:rsidR="00883AAF" w:rsidRPr="00814BF5" w:rsidRDefault="00194AF8" w:rsidP="0088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       </w:t>
      </w:r>
      <w:r w:rsidR="00883AAF" w:rsidRPr="00814BF5">
        <w:rPr>
          <w:rFonts w:ascii="Times New Roman" w:hAnsi="Times New Roman" w:cs="Times New Roman"/>
          <w:sz w:val="28"/>
          <w:szCs w:val="28"/>
        </w:rPr>
        <w:t xml:space="preserve">     Обратите внимание в организации совместной партнерской  деятельности используются </w:t>
      </w:r>
      <w:r w:rsidR="00883AAF" w:rsidRPr="00814BF5">
        <w:rPr>
          <w:rFonts w:ascii="Times New Roman" w:hAnsi="Times New Roman" w:cs="Times New Roman"/>
          <w:b/>
          <w:sz w:val="28"/>
          <w:szCs w:val="28"/>
          <w:u w:val="single"/>
        </w:rPr>
        <w:t>три формы</w:t>
      </w:r>
      <w:r w:rsidR="00883AAF" w:rsidRPr="00814BF5">
        <w:rPr>
          <w:rFonts w:ascii="Times New Roman" w:hAnsi="Times New Roman" w:cs="Times New Roman"/>
          <w:b/>
          <w:sz w:val="28"/>
          <w:szCs w:val="28"/>
        </w:rPr>
        <w:t>: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1) </w:t>
      </w:r>
      <w:r w:rsidRPr="00814BF5">
        <w:rPr>
          <w:rFonts w:ascii="Times New Roman" w:hAnsi="Times New Roman" w:cs="Times New Roman"/>
          <w:sz w:val="28"/>
          <w:szCs w:val="28"/>
          <w:u w:val="single"/>
        </w:rPr>
        <w:t>закрытая совместная деятельность</w:t>
      </w:r>
      <w:r w:rsidRPr="00814BF5">
        <w:rPr>
          <w:rFonts w:ascii="Times New Roman" w:hAnsi="Times New Roman" w:cs="Times New Roman"/>
          <w:sz w:val="28"/>
          <w:szCs w:val="28"/>
        </w:rPr>
        <w:t xml:space="preserve">, когда цель мотивируется педагогом, он продумывает её содержание; основным является усвоение знаний, умений и </w:t>
      </w:r>
      <w:r w:rsidRPr="00814BF5">
        <w:rPr>
          <w:rFonts w:ascii="Times New Roman" w:hAnsi="Times New Roman" w:cs="Times New Roman"/>
          <w:sz w:val="28"/>
          <w:szCs w:val="28"/>
        </w:rPr>
        <w:lastRenderedPageBreak/>
        <w:t xml:space="preserve">навыков, вводятся правила поведения, регулирующие дисциплину детей. Эта  форма </w:t>
      </w:r>
      <w:r w:rsidRPr="00814BF5">
        <w:rPr>
          <w:rFonts w:ascii="Times New Roman" w:hAnsi="Times New Roman" w:cs="Times New Roman"/>
          <w:i/>
          <w:sz w:val="28"/>
          <w:szCs w:val="28"/>
        </w:rPr>
        <w:t>преобладает в раннем и младшем дошкол</w:t>
      </w:r>
      <w:r w:rsidR="00194AF8" w:rsidRPr="00814BF5">
        <w:rPr>
          <w:rFonts w:ascii="Times New Roman" w:hAnsi="Times New Roman" w:cs="Times New Roman"/>
          <w:i/>
          <w:sz w:val="28"/>
          <w:szCs w:val="28"/>
        </w:rPr>
        <w:t>ьном возрасте</w:t>
      </w:r>
      <w:r w:rsidRPr="00814BF5">
        <w:rPr>
          <w:rFonts w:ascii="Times New Roman" w:hAnsi="Times New Roman" w:cs="Times New Roman"/>
          <w:i/>
          <w:sz w:val="28"/>
          <w:szCs w:val="28"/>
        </w:rPr>
        <w:t>;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2) </w:t>
      </w:r>
      <w:r w:rsidRPr="00814BF5">
        <w:rPr>
          <w:rFonts w:ascii="Times New Roman" w:hAnsi="Times New Roman" w:cs="Times New Roman"/>
          <w:sz w:val="28"/>
          <w:szCs w:val="28"/>
          <w:u w:val="single"/>
        </w:rPr>
        <w:t>обращенная совместная деятельность</w:t>
      </w:r>
      <w:r w:rsidRPr="00814BF5">
        <w:rPr>
          <w:rFonts w:ascii="Times New Roman" w:hAnsi="Times New Roman" w:cs="Times New Roman"/>
          <w:sz w:val="28"/>
          <w:szCs w:val="28"/>
        </w:rPr>
        <w:t xml:space="preserve">, когда цель и содержание продумывается педагогом, но к их реализации привлекается личный опыт детей, что допускает вопросы, комментарии детей. Данная </w:t>
      </w:r>
      <w:r w:rsidRPr="00814BF5">
        <w:rPr>
          <w:rFonts w:ascii="Times New Roman" w:hAnsi="Times New Roman" w:cs="Times New Roman"/>
          <w:i/>
          <w:sz w:val="28"/>
          <w:szCs w:val="28"/>
        </w:rPr>
        <w:t>форма преобладает в среднем и старшем дошкольном возрасте;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3) </w:t>
      </w:r>
      <w:r w:rsidRPr="00814BF5">
        <w:rPr>
          <w:rFonts w:ascii="Times New Roman" w:hAnsi="Times New Roman" w:cs="Times New Roman"/>
          <w:sz w:val="28"/>
          <w:szCs w:val="28"/>
          <w:u w:val="single"/>
        </w:rPr>
        <w:t>открытая совместная деятельность,</w:t>
      </w:r>
      <w:r w:rsidRPr="00814BF5">
        <w:rPr>
          <w:rFonts w:ascii="Times New Roman" w:hAnsi="Times New Roman" w:cs="Times New Roman"/>
          <w:sz w:val="28"/>
          <w:szCs w:val="28"/>
        </w:rPr>
        <w:t xml:space="preserve"> когда цель, содержание и пути их реализации оговариваются вместе с детьми. Как правило, </w:t>
      </w:r>
      <w:r w:rsidRPr="00814BF5">
        <w:rPr>
          <w:rFonts w:ascii="Times New Roman" w:hAnsi="Times New Roman" w:cs="Times New Roman"/>
          <w:i/>
          <w:sz w:val="28"/>
          <w:szCs w:val="28"/>
        </w:rPr>
        <w:t>эта форма преобладает в старшем дошкольном возрасте, и выступает как паритетная, равноправная.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>В открытом совместном действии возникают партнерские отношения, субъект-субъектное взаимодействие. Открытость означает, что ребенок не только участвует, но и влияет на происходящее, например, не просто выбирает из предложенного взрослым, преобразовывает, реконструирует, но и способен выступить со своей инициативой, предложить собственный замысел и воплотить его в рисунке, постройке, рассказе, сценке, эксперименте и т.п.</w:t>
      </w:r>
    </w:p>
    <w:p w:rsidR="00883AAF" w:rsidRDefault="00883AAF" w:rsidP="00883A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F5">
        <w:rPr>
          <w:rFonts w:ascii="Times New Roman" w:hAnsi="Times New Roman" w:cs="Times New Roman"/>
          <w:b/>
          <w:bCs/>
          <w:sz w:val="28"/>
          <w:szCs w:val="28"/>
        </w:rPr>
        <w:t xml:space="preserve">      Задание:  </w:t>
      </w:r>
      <w:r w:rsidRPr="00814BF5">
        <w:rPr>
          <w:rFonts w:ascii="Times New Roman" w:hAnsi="Times New Roman" w:cs="Times New Roman"/>
          <w:bCs/>
          <w:sz w:val="28"/>
          <w:szCs w:val="28"/>
        </w:rPr>
        <w:t>Я попрошу вас</w:t>
      </w:r>
      <w:r w:rsidRPr="00814BF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14BF5">
        <w:rPr>
          <w:rFonts w:ascii="Times New Roman" w:hAnsi="Times New Roman" w:cs="Times New Roman"/>
          <w:bCs/>
          <w:sz w:val="28"/>
          <w:szCs w:val="28"/>
        </w:rPr>
        <w:t>объединиться по 4 чел.</w:t>
      </w:r>
      <w:r w:rsidRPr="00814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4BF5">
        <w:rPr>
          <w:rFonts w:ascii="Times New Roman" w:hAnsi="Times New Roman" w:cs="Times New Roman"/>
          <w:bCs/>
          <w:sz w:val="28"/>
          <w:szCs w:val="28"/>
        </w:rPr>
        <w:t xml:space="preserve">Подумайте и  выберите те действия, которые выполняют  дети  и педагог в ходе совместной деятельности. </w:t>
      </w:r>
    </w:p>
    <w:p w:rsidR="00814BF5" w:rsidRDefault="00814BF5" w:rsidP="00883A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14BF5" w:rsidTr="00814BF5">
        <w:tc>
          <w:tcPr>
            <w:tcW w:w="4785" w:type="dxa"/>
          </w:tcPr>
          <w:p w:rsidR="00814BF5" w:rsidRPr="00814BF5" w:rsidRDefault="00814BF5" w:rsidP="00814BF5">
            <w:pPr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детей в совместной деятельности с педагогом</w:t>
            </w:r>
          </w:p>
          <w:p w:rsidR="00814BF5" w:rsidRPr="00814BF5" w:rsidRDefault="00814BF5" w:rsidP="00814BF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814BF5" w:rsidRPr="00814BF5" w:rsidRDefault="00814BF5" w:rsidP="00814BF5">
            <w:pPr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воспитателя  в совместной деятельности с детьми</w:t>
            </w:r>
          </w:p>
          <w:p w:rsidR="00814BF5" w:rsidRPr="00814BF5" w:rsidRDefault="00814BF5" w:rsidP="00814BF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814BF5" w:rsidTr="00814BF5">
        <w:tc>
          <w:tcPr>
            <w:tcW w:w="4785" w:type="dxa"/>
          </w:tcPr>
          <w:p w:rsidR="00814BF5" w:rsidRPr="00814BF5" w:rsidRDefault="00814BF5" w:rsidP="00814B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Делают выбор</w:t>
            </w:r>
          </w:p>
          <w:p w:rsidR="00814BF5" w:rsidRPr="00814BF5" w:rsidRDefault="00814BF5" w:rsidP="00814B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Активно играют</w:t>
            </w:r>
          </w:p>
          <w:p w:rsidR="00814BF5" w:rsidRPr="00814BF5" w:rsidRDefault="00814BF5" w:rsidP="00814B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Осуществляют контроль, взаимоконтроль</w:t>
            </w:r>
          </w:p>
          <w:p w:rsidR="00814BF5" w:rsidRPr="00814BF5" w:rsidRDefault="00814BF5" w:rsidP="00814B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Наблюдают за действиями воспитателя, других детей</w:t>
            </w:r>
          </w:p>
          <w:p w:rsidR="00814BF5" w:rsidRPr="00814BF5" w:rsidRDefault="00814BF5" w:rsidP="00814B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Проявляют заботу друг о друге</w:t>
            </w:r>
          </w:p>
          <w:p w:rsidR="00814BF5" w:rsidRPr="00814BF5" w:rsidRDefault="00814BF5" w:rsidP="00814B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Ищут, находят решения</w:t>
            </w:r>
          </w:p>
          <w:p w:rsidR="00814BF5" w:rsidRPr="00814BF5" w:rsidRDefault="00814BF5" w:rsidP="00814B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Выражают собственные мысли</w:t>
            </w:r>
          </w:p>
          <w:p w:rsidR="00814BF5" w:rsidRPr="00814BF5" w:rsidRDefault="00814BF5" w:rsidP="00814B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уют </w:t>
            </w:r>
          </w:p>
          <w:p w:rsidR="00814BF5" w:rsidRPr="00814BF5" w:rsidRDefault="00814BF5" w:rsidP="00814B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Обобщают</w:t>
            </w:r>
          </w:p>
          <w:p w:rsidR="00814BF5" w:rsidRDefault="00814BF5" w:rsidP="00814BF5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Демонстрируют физическую активность</w:t>
            </w:r>
          </w:p>
        </w:tc>
        <w:tc>
          <w:tcPr>
            <w:tcW w:w="4786" w:type="dxa"/>
          </w:tcPr>
          <w:p w:rsidR="00814BF5" w:rsidRPr="00814BF5" w:rsidRDefault="00814BF5" w:rsidP="00814BF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Поощряет детей к высказыванию</w:t>
            </w:r>
          </w:p>
          <w:p w:rsidR="00814BF5" w:rsidRPr="00814BF5" w:rsidRDefault="00814BF5" w:rsidP="00814BF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Предоставляет возможность для сотрудничества детей</w:t>
            </w:r>
          </w:p>
          <w:p w:rsidR="00814BF5" w:rsidRPr="00814BF5" w:rsidRDefault="00814BF5" w:rsidP="00814BF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Наблюдает за детьми во время выполнения задания</w:t>
            </w:r>
          </w:p>
          <w:p w:rsidR="00814BF5" w:rsidRPr="00814BF5" w:rsidRDefault="00814BF5" w:rsidP="00814BF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Инициирует поиск ответов на вопросы самих детей</w:t>
            </w:r>
          </w:p>
          <w:p w:rsidR="00814BF5" w:rsidRPr="00814BF5" w:rsidRDefault="00814BF5" w:rsidP="00814BF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Записывает, фиксирует</w:t>
            </w:r>
          </w:p>
          <w:p w:rsidR="00814BF5" w:rsidRPr="00814BF5" w:rsidRDefault="00814BF5" w:rsidP="00814BF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Вовлекает в совместную деятельность</w:t>
            </w:r>
          </w:p>
          <w:p w:rsidR="00814BF5" w:rsidRPr="00814BF5" w:rsidRDefault="00814BF5" w:rsidP="00814BF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Поощряет детей за то, что они убирают за собой место после занятия</w:t>
            </w:r>
          </w:p>
          <w:p w:rsidR="00814BF5" w:rsidRPr="00814BF5" w:rsidRDefault="00814BF5" w:rsidP="00814BF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Осуществляет, вовлекает детей в совместное планирование</w:t>
            </w:r>
          </w:p>
          <w:p w:rsidR="00814BF5" w:rsidRPr="00814BF5" w:rsidRDefault="00814BF5" w:rsidP="00814BF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>Предоставляет возможность детям обсудить,  найти конструктивное решение</w:t>
            </w:r>
          </w:p>
          <w:p w:rsidR="00814BF5" w:rsidRDefault="00814BF5" w:rsidP="00814BF5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14BF5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 комментирует работу детей («Я вижу, что вы выкладываете кубики один на другой, чтобы </w:t>
            </w:r>
            <w:r w:rsidRPr="00814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лась башенка»)</w:t>
            </w:r>
          </w:p>
        </w:tc>
      </w:tr>
    </w:tbl>
    <w:p w:rsidR="00814BF5" w:rsidRDefault="00814BF5" w:rsidP="00883AA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>Таким образом, успешное формирование личности ребенка, его психические и личностные  новообразования происходят  только в процессе общения и совместной деятельности со взрослым.  В этих двух сферах жизнедеятельности осуществляется интеллектуальное  и личностное развитие ребенка, его ориентировка в предметном мире и в системе человеческих отношений. В процессе взаимодействия со взрослым удовлетворяются базовые коммуникативные потребности ребенка, которые составляют основу  личности  человека.</w:t>
      </w:r>
    </w:p>
    <w:p w:rsidR="00883AAF" w:rsidRPr="00814BF5" w:rsidRDefault="00883AAF" w:rsidP="00883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AF" w:rsidRPr="00814BF5" w:rsidRDefault="00883AAF" w:rsidP="0088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>        Когда педагог становится партнером ребенка, а значит равноправным участником общей работы, в результате меняются:</w:t>
      </w:r>
    </w:p>
    <w:p w:rsidR="00883AAF" w:rsidRPr="00814BF5" w:rsidRDefault="00883AAF" w:rsidP="0088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>– стиль поведения взрослого (от административно-регламентирующего к непринужденно-доверительному);</w:t>
      </w:r>
    </w:p>
    <w:p w:rsidR="00883AAF" w:rsidRPr="00814BF5" w:rsidRDefault="00883AAF" w:rsidP="0088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>– рабочее пространство, на котором разворачивается совместная работа (от отдельного места за «учительским» столом к месту за общим столом рядом с детьми);</w:t>
      </w:r>
    </w:p>
    <w:p w:rsidR="00883AAF" w:rsidRPr="00814BF5" w:rsidRDefault="00883AAF" w:rsidP="0088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>– отношение педагога к выполнению общей работы: от общего руководства к участию в выполнении определенной части работы и т.п.</w:t>
      </w:r>
    </w:p>
    <w:p w:rsidR="00883AAF" w:rsidRPr="00814BF5" w:rsidRDefault="00883AAF" w:rsidP="0088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       </w:t>
      </w:r>
      <w:r w:rsidR="00A92A8D" w:rsidRPr="00814BF5">
        <w:rPr>
          <w:rFonts w:ascii="Times New Roman" w:hAnsi="Times New Roman" w:cs="Times New Roman"/>
          <w:b/>
          <w:sz w:val="28"/>
          <w:szCs w:val="28"/>
        </w:rPr>
        <w:tab/>
      </w:r>
      <w:r w:rsidRPr="00814BF5">
        <w:rPr>
          <w:rFonts w:ascii="Times New Roman" w:hAnsi="Times New Roman" w:cs="Times New Roman"/>
          <w:sz w:val="28"/>
          <w:szCs w:val="28"/>
        </w:rPr>
        <w:t xml:space="preserve">С чего начинается совместная деятельность? Конечно же,  с выбора темы, её согласование с образовательными задачами пяти взаимодополняющих образовательных областей, решаемыми в различных видах детской деятельности. Педагог должен создавать ситуации, когда ребёнок должен что-то познать самостоятельно, догадаться, придумать, попробовать. </w:t>
      </w:r>
    </w:p>
    <w:p w:rsidR="00883AAF" w:rsidRPr="00814BF5" w:rsidRDefault="00883AAF" w:rsidP="00883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Давайте попробуем составить </w:t>
      </w:r>
      <w:r w:rsidRPr="00814BF5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814BF5">
        <w:rPr>
          <w:rFonts w:ascii="Times New Roman" w:hAnsi="Times New Roman" w:cs="Times New Roman"/>
          <w:sz w:val="28"/>
          <w:szCs w:val="28"/>
        </w:rPr>
        <w:t xml:space="preserve"> совместной деятельности, который включает несколько этапов:</w:t>
      </w:r>
    </w:p>
    <w:p w:rsidR="00A92A8D" w:rsidRPr="00814BF5" w:rsidRDefault="00883AAF" w:rsidP="00883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b/>
          <w:sz w:val="28"/>
          <w:szCs w:val="28"/>
        </w:rPr>
        <w:t>I</w:t>
      </w:r>
      <w:r w:rsidRPr="00814BF5">
        <w:rPr>
          <w:rFonts w:ascii="Times New Roman" w:hAnsi="Times New Roman" w:cs="Times New Roman"/>
          <w:b/>
          <w:sz w:val="28"/>
          <w:szCs w:val="28"/>
        </w:rPr>
        <w:tab/>
        <w:t>этап</w:t>
      </w:r>
      <w:r w:rsidR="00A92A8D" w:rsidRPr="00814BF5">
        <w:rPr>
          <w:rFonts w:ascii="Times New Roman" w:hAnsi="Times New Roman" w:cs="Times New Roman"/>
          <w:sz w:val="28"/>
          <w:szCs w:val="28"/>
        </w:rPr>
        <w:t xml:space="preserve"> - </w:t>
      </w:r>
      <w:r w:rsidR="00A92A8D" w:rsidRPr="00814BF5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A92A8D" w:rsidRPr="00814BF5">
        <w:rPr>
          <w:rFonts w:ascii="Times New Roman" w:hAnsi="Times New Roman" w:cs="Times New Roman"/>
          <w:b/>
          <w:sz w:val="28"/>
          <w:szCs w:val="28"/>
          <w:u w:val="single"/>
        </w:rPr>
        <w:t xml:space="preserve">елеполагание и мотивация детей на деятельность. </w:t>
      </w:r>
      <w:r w:rsidR="00A92A8D" w:rsidRPr="00814BF5">
        <w:rPr>
          <w:rFonts w:ascii="Times New Roman" w:hAnsi="Times New Roman" w:cs="Times New Roman"/>
          <w:sz w:val="28"/>
          <w:szCs w:val="28"/>
        </w:rPr>
        <w:t>В</w:t>
      </w:r>
      <w:r w:rsidRPr="00814BF5">
        <w:rPr>
          <w:rFonts w:ascii="Times New Roman" w:hAnsi="Times New Roman" w:cs="Times New Roman"/>
          <w:sz w:val="28"/>
          <w:szCs w:val="28"/>
        </w:rPr>
        <w:t>оспитатель акцентирует внимание детей на фактах. Стимулируя детские высказывания, активизируя имеющийся опыт детей, педагог направляет обсуждение на постановку проблемы. Рассматривается вариативность её решения. В результате совместного обсуждения выдвигается гипотеза, которую воспитатель предлагает детям подтвердить в процессе поисковой деятельности</w:t>
      </w:r>
    </w:p>
    <w:p w:rsidR="00A92A8D" w:rsidRPr="00814BF5" w:rsidRDefault="00883AAF" w:rsidP="00883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b/>
          <w:sz w:val="28"/>
          <w:szCs w:val="28"/>
        </w:rPr>
        <w:t>II</w:t>
      </w:r>
      <w:r w:rsidRPr="00814BF5">
        <w:rPr>
          <w:rFonts w:ascii="Times New Roman" w:hAnsi="Times New Roman" w:cs="Times New Roman"/>
          <w:b/>
          <w:sz w:val="28"/>
          <w:szCs w:val="28"/>
        </w:rPr>
        <w:tab/>
        <w:t>этап</w:t>
      </w:r>
      <w:r w:rsidRPr="00814BF5">
        <w:rPr>
          <w:rFonts w:ascii="Times New Roman" w:hAnsi="Times New Roman" w:cs="Times New Roman"/>
          <w:sz w:val="28"/>
          <w:szCs w:val="28"/>
        </w:rPr>
        <w:t xml:space="preserve"> - </w:t>
      </w:r>
      <w:r w:rsidRPr="00814BF5">
        <w:rPr>
          <w:rFonts w:ascii="Times New Roman" w:hAnsi="Times New Roman" w:cs="Times New Roman"/>
          <w:b/>
          <w:sz w:val="28"/>
          <w:szCs w:val="28"/>
        </w:rPr>
        <w:t>разработка совместного плана действий по достижению цели.</w:t>
      </w:r>
      <w:r w:rsidRPr="0081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AAF" w:rsidRPr="00814BF5" w:rsidRDefault="00883AAF" w:rsidP="00A92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>Сначала проводится общее обсуждение, чтобы выяснить, что дети уже знают об определённом предмете или явлении. Воспитатель обсуждает с детьми возможные пути решения проблемы. Ответы детей можно фиксировать наглядно (лист ватмана, интерактивная доска), используя условные обозначения, понятные детям. Чтение книг, энциклопедий, обращение к родителям, специалистам, проведение экспериментов, тематических экскурсий - все эти действия могут стать решением поставленного вопроса. Таким образом</w:t>
      </w:r>
      <w:r w:rsidRPr="00814BF5">
        <w:rPr>
          <w:rFonts w:ascii="Times New Roman" w:hAnsi="Times New Roman" w:cs="Times New Roman"/>
          <w:b/>
          <w:sz w:val="28"/>
          <w:szCs w:val="28"/>
          <w:u w:val="single"/>
        </w:rPr>
        <w:t>, составляется план совместных действий</w:t>
      </w:r>
      <w:r w:rsidRPr="00814BF5">
        <w:rPr>
          <w:rFonts w:ascii="Times New Roman" w:hAnsi="Times New Roman" w:cs="Times New Roman"/>
          <w:sz w:val="28"/>
          <w:szCs w:val="28"/>
        </w:rPr>
        <w:t xml:space="preserve">, интегрирующий </w:t>
      </w:r>
      <w:r w:rsidRPr="00814BF5">
        <w:rPr>
          <w:rFonts w:ascii="Times New Roman" w:hAnsi="Times New Roman" w:cs="Times New Roman"/>
          <w:sz w:val="28"/>
          <w:szCs w:val="28"/>
        </w:rPr>
        <w:lastRenderedPageBreak/>
        <w:t xml:space="preserve">готовый проект педагога и предложения детей. Умение проявить гибкость в планировании, способность подчинить свой план интересам и мнениям детей, включая детские мероприятия в учебный план, пожертвовав некоторыми запланированными формами работы - является показателем высокого профессионального мастерства воспитателя, его готовности работать в проектном режиме. Индивид становится субъектом, когда начинает осознавать себя, свои цели, интересы, идеалы и на этой основе вырабатывает программы действий, занимает определенную позицию (К.А.Альбуханова-Славская, C.JI.Рубинштейн и др.). </w:t>
      </w:r>
      <w:r w:rsidRPr="00814BF5">
        <w:rPr>
          <w:rFonts w:ascii="Times New Roman" w:hAnsi="Times New Roman" w:cs="Times New Roman"/>
          <w:sz w:val="28"/>
          <w:szCs w:val="28"/>
          <w:u w:val="single"/>
        </w:rPr>
        <w:t>Главные задачи данного этапа - обучение детей планированию и формирование навыков взаимодействия.</w:t>
      </w:r>
    </w:p>
    <w:p w:rsidR="00A92A8D" w:rsidRPr="00814BF5" w:rsidRDefault="00883AAF" w:rsidP="00883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b/>
          <w:sz w:val="28"/>
          <w:szCs w:val="28"/>
        </w:rPr>
        <w:t>III</w:t>
      </w:r>
      <w:r w:rsidRPr="00814BF5">
        <w:rPr>
          <w:rFonts w:ascii="Times New Roman" w:hAnsi="Times New Roman" w:cs="Times New Roman"/>
          <w:b/>
          <w:sz w:val="28"/>
          <w:szCs w:val="28"/>
        </w:rPr>
        <w:tab/>
        <w:t>этап</w:t>
      </w:r>
      <w:r w:rsidRPr="00814BF5">
        <w:rPr>
          <w:rFonts w:ascii="Times New Roman" w:hAnsi="Times New Roman" w:cs="Times New Roman"/>
          <w:sz w:val="28"/>
          <w:szCs w:val="28"/>
        </w:rPr>
        <w:t xml:space="preserve"> - </w:t>
      </w:r>
      <w:r w:rsidRPr="00814BF5">
        <w:rPr>
          <w:rFonts w:ascii="Times New Roman" w:hAnsi="Times New Roman" w:cs="Times New Roman"/>
          <w:b/>
          <w:sz w:val="28"/>
          <w:szCs w:val="28"/>
        </w:rPr>
        <w:t>практическая часть, в ходе которой дети исследуют, экспериментируют, творят.</w:t>
      </w:r>
    </w:p>
    <w:p w:rsidR="00883AAF" w:rsidRPr="00814BF5" w:rsidRDefault="00883AAF" w:rsidP="00883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 Воспитатели на равных правах с ребенком участвуют в процессе достижения цели, осуществляя постоянный обмен информацией и действиями, являются со-участником деятельности ребенка, распределяя права, обязанности, ответственность. Функция педагога по отношению к детям заключается не трансляция информации, а  </w:t>
      </w:r>
      <w:r w:rsidRPr="00814BF5">
        <w:rPr>
          <w:rFonts w:ascii="Times New Roman" w:hAnsi="Times New Roman" w:cs="Times New Roman"/>
          <w:b/>
          <w:sz w:val="28"/>
          <w:szCs w:val="28"/>
          <w:u w:val="single"/>
        </w:rPr>
        <w:t>организация исследовательской деятельности</w:t>
      </w:r>
      <w:r w:rsidRPr="00814BF5">
        <w:rPr>
          <w:rFonts w:ascii="Times New Roman" w:hAnsi="Times New Roman" w:cs="Times New Roman"/>
          <w:sz w:val="28"/>
          <w:szCs w:val="28"/>
        </w:rPr>
        <w:t xml:space="preserve"> по её усвоению, решению выявленных проблем на данном этапе осуществляется обучение ребёнка действиям контроля и самоконтроля.</w:t>
      </w:r>
    </w:p>
    <w:p w:rsidR="00883AAF" w:rsidRPr="00814BF5" w:rsidRDefault="00883AAF" w:rsidP="00883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Заключительным, </w:t>
      </w:r>
      <w:r w:rsidRPr="00814BF5">
        <w:rPr>
          <w:rFonts w:ascii="Times New Roman" w:hAnsi="Times New Roman" w:cs="Times New Roman"/>
          <w:b/>
          <w:sz w:val="28"/>
          <w:szCs w:val="28"/>
        </w:rPr>
        <w:t>IV этапом</w:t>
      </w:r>
      <w:r w:rsidRPr="00814BF5">
        <w:rPr>
          <w:rFonts w:ascii="Times New Roman" w:hAnsi="Times New Roman" w:cs="Times New Roman"/>
          <w:sz w:val="28"/>
          <w:szCs w:val="28"/>
        </w:rPr>
        <w:t xml:space="preserve"> совместной партнёрской деятельности является </w:t>
      </w:r>
      <w:r w:rsidRPr="00814BF5">
        <w:rPr>
          <w:rFonts w:ascii="Times New Roman" w:hAnsi="Times New Roman" w:cs="Times New Roman"/>
          <w:b/>
          <w:sz w:val="28"/>
          <w:szCs w:val="28"/>
          <w:u w:val="single"/>
        </w:rPr>
        <w:t>презентация</w:t>
      </w:r>
      <w:r w:rsidRPr="00814BF5">
        <w:rPr>
          <w:rFonts w:ascii="Times New Roman" w:hAnsi="Times New Roman" w:cs="Times New Roman"/>
          <w:sz w:val="28"/>
          <w:szCs w:val="28"/>
        </w:rPr>
        <w:t xml:space="preserve">. В зависимости от возраста детей и темы проекта презентация может проходить в различных формах: итоговые игры-занятия, </w:t>
      </w:r>
      <w:r w:rsidR="00A92A8D" w:rsidRPr="00814BF5">
        <w:rPr>
          <w:rFonts w:ascii="Times New Roman" w:hAnsi="Times New Roman" w:cs="Times New Roman"/>
          <w:sz w:val="28"/>
          <w:szCs w:val="28"/>
        </w:rPr>
        <w:t>тематические развлечения, игры-</w:t>
      </w:r>
      <w:r w:rsidRPr="00814BF5">
        <w:rPr>
          <w:rFonts w:ascii="Times New Roman" w:hAnsi="Times New Roman" w:cs="Times New Roman"/>
          <w:sz w:val="28"/>
          <w:szCs w:val="28"/>
        </w:rPr>
        <w:t>викторины, оформление фотовыставок, альбомов, мини-музеев, творческих газет и т.н.</w:t>
      </w:r>
    </w:p>
    <w:p w:rsidR="00883AAF" w:rsidRPr="00814BF5" w:rsidRDefault="00883AAF" w:rsidP="0088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       В результате партнерской деятельности происходит развитие у детей инициативности, произвольности, формирование интереса к учебной деятельности, расширение сферы интересов отдельных детей и группы в целом.</w:t>
      </w:r>
    </w:p>
    <w:p w:rsidR="00883AAF" w:rsidRPr="00814BF5" w:rsidRDefault="00883AAF" w:rsidP="0088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      </w:t>
      </w:r>
      <w:r w:rsidRPr="00814BF5">
        <w:rPr>
          <w:rFonts w:ascii="Times New Roman" w:hAnsi="Times New Roman" w:cs="Times New Roman"/>
          <w:b/>
          <w:sz w:val="28"/>
          <w:szCs w:val="28"/>
        </w:rPr>
        <w:t xml:space="preserve"> Значит</w:t>
      </w:r>
      <w:r w:rsidRPr="00814BF5">
        <w:rPr>
          <w:rFonts w:ascii="Times New Roman" w:hAnsi="Times New Roman" w:cs="Times New Roman"/>
          <w:sz w:val="28"/>
          <w:szCs w:val="28"/>
        </w:rPr>
        <w:t xml:space="preserve">, сущностной характеристикой совместной деятельности взрослого и ребенка является отношение к ребенку как субъекту деятельности, признание ребенка полноценным участником образовательных отношений, которому мы создаем  условия для развития.    </w:t>
      </w:r>
    </w:p>
    <w:p w:rsidR="00883AAF" w:rsidRPr="00814BF5" w:rsidRDefault="00883AAF" w:rsidP="0088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8D" w:rsidRPr="00814BF5" w:rsidRDefault="00883AAF" w:rsidP="00883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   </w:t>
      </w:r>
      <w:r w:rsidR="00A92A8D" w:rsidRPr="00814BF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883AAF" w:rsidRDefault="00883AAF" w:rsidP="0081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sz w:val="28"/>
          <w:szCs w:val="28"/>
        </w:rPr>
        <w:t xml:space="preserve"> Уважаемые коллеги! Обозначьте свое отношение к теме. </w:t>
      </w:r>
      <w:r w:rsidR="00814BF5">
        <w:rPr>
          <w:rFonts w:ascii="Times New Roman" w:hAnsi="Times New Roman" w:cs="Times New Roman"/>
          <w:sz w:val="28"/>
          <w:szCs w:val="28"/>
        </w:rPr>
        <w:t>Заштрихуйте ту часть или части круга, которые соответствуют вашему отношению.</w:t>
      </w:r>
    </w:p>
    <w:p w:rsidR="00814BF5" w:rsidRPr="00814BF5" w:rsidRDefault="00814BF5" w:rsidP="0081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AAF" w:rsidRDefault="008B1B74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1.9pt;margin-top:165.55pt;width:111.35pt;height:58.6pt;z-index:2516613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margin-left:39.7pt;margin-top:165.55pt;width:112.2pt;height:62.8pt;flip:x;z-index:251660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margin-left:151.9pt;margin-top:36.6pt;width:1.65pt;height:128.95pt;z-index:251659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6" style="position:absolute;margin-left:17.1pt;margin-top:36.6pt;width:265.4pt;height:251.15pt;z-index:251658240">
            <v:textbox>
              <w:txbxContent>
                <w:p w:rsidR="00814BF5" w:rsidRDefault="00814BF5" w:rsidP="00814B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14BF5" w:rsidRDefault="00814BF5" w:rsidP="00814B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14BF5" w:rsidRDefault="00814BF5" w:rsidP="00814B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14BF5" w:rsidRDefault="00814BF5" w:rsidP="00814B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2622C" w:rsidRPr="00814BF5" w:rsidRDefault="0092622C" w:rsidP="00814B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14BF5">
                    <w:rPr>
                      <w:rFonts w:ascii="Times New Roman" w:hAnsi="Times New Roman" w:cs="Times New Roman"/>
                    </w:rPr>
                    <w:t xml:space="preserve">Было легко                    Было трудно , </w:t>
                  </w:r>
                </w:p>
                <w:p w:rsidR="0092622C" w:rsidRPr="00814BF5" w:rsidRDefault="0092622C" w:rsidP="00814B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14BF5">
                    <w:rPr>
                      <w:rFonts w:ascii="Times New Roman" w:hAnsi="Times New Roman" w:cs="Times New Roman"/>
                    </w:rPr>
                    <w:t>и интересно                    но интересно</w:t>
                  </w:r>
                </w:p>
                <w:p w:rsidR="0092622C" w:rsidRPr="00814BF5" w:rsidRDefault="0092622C" w:rsidP="00814B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2622C" w:rsidRPr="00814BF5" w:rsidRDefault="0092622C" w:rsidP="00814B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2622C" w:rsidRPr="00814BF5" w:rsidRDefault="0092622C" w:rsidP="00814B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2622C" w:rsidRPr="00814BF5" w:rsidRDefault="0092622C" w:rsidP="00814B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14BF5" w:rsidRPr="00814BF5" w:rsidRDefault="0092622C" w:rsidP="00814B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14BF5">
                    <w:rPr>
                      <w:rFonts w:ascii="Times New Roman" w:hAnsi="Times New Roman" w:cs="Times New Roman"/>
                    </w:rPr>
                    <w:t>Было трудно и</w:t>
                  </w:r>
                </w:p>
                <w:p w:rsidR="0092622C" w:rsidRPr="00814BF5" w:rsidRDefault="0092622C" w:rsidP="00814B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14BF5">
                    <w:rPr>
                      <w:rFonts w:ascii="Times New Roman" w:hAnsi="Times New Roman" w:cs="Times New Roman"/>
                    </w:rPr>
                    <w:t xml:space="preserve"> неинтересно</w:t>
                  </w:r>
                </w:p>
              </w:txbxContent>
            </v:textbox>
          </v:oval>
        </w:pict>
      </w:r>
      <w:r w:rsidR="00883AAF" w:rsidRPr="00814B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3AAF" w:rsidRPr="00814BF5">
        <w:rPr>
          <w:rFonts w:ascii="Times New Roman" w:hAnsi="Times New Roman" w:cs="Times New Roman"/>
          <w:sz w:val="28"/>
          <w:szCs w:val="28"/>
        </w:rPr>
        <w:br/>
      </w: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Default="00814BF5" w:rsidP="00814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377C8" w:rsidRDefault="00814BF5" w:rsidP="00337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i/>
          <w:sz w:val="28"/>
          <w:szCs w:val="28"/>
        </w:rPr>
        <w:t>Слободчиков, В.И.</w:t>
      </w:r>
      <w:r w:rsidRPr="00814BF5">
        <w:rPr>
          <w:rFonts w:ascii="Times New Roman" w:hAnsi="Times New Roman" w:cs="Times New Roman"/>
          <w:sz w:val="28"/>
          <w:szCs w:val="28"/>
        </w:rPr>
        <w:t xml:space="preserve"> Дошкольное образование как ступень системы общего образования: Научная концепция / В.И. Слободчиков, И.А. Короткова, П.Г. Нежнов, И.Л. Кириллов. - М., 2005. - 28 с.</w:t>
      </w:r>
    </w:p>
    <w:p w:rsidR="003377C8" w:rsidRPr="003377C8" w:rsidRDefault="003377C8" w:rsidP="00337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7C8">
        <w:rPr>
          <w:rFonts w:ascii="Times New Roman" w:eastAsia="Times New Roman" w:hAnsi="Times New Roman" w:cs="Times New Roman"/>
          <w:i/>
          <w:sz w:val="28"/>
          <w:szCs w:val="28"/>
        </w:rPr>
        <w:t>Короткова Н.А.</w:t>
      </w:r>
      <w:r w:rsidRPr="003377C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 в группах детей  старшего дошкольного возраста – М,  Линка-пресс, 2007,  208 с. </w:t>
      </w:r>
    </w:p>
    <w:p w:rsidR="003377C8" w:rsidRPr="003377C8" w:rsidRDefault="003377C8" w:rsidP="00814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BF5" w:rsidRPr="00814BF5" w:rsidRDefault="00814BF5" w:rsidP="0088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14BF5" w:rsidRPr="00814BF5" w:rsidSect="00D3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FACF60"/>
    <w:lvl w:ilvl="0">
      <w:numFmt w:val="bullet"/>
      <w:lvlText w:val="*"/>
      <w:lvlJc w:val="left"/>
    </w:lvl>
  </w:abstractNum>
  <w:abstractNum w:abstractNumId="1">
    <w:nsid w:val="08A12E3F"/>
    <w:multiLevelType w:val="hybridMultilevel"/>
    <w:tmpl w:val="E9D2C5CC"/>
    <w:lvl w:ilvl="0" w:tplc="CF0467A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F0467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7F791D"/>
    <w:multiLevelType w:val="hybridMultilevel"/>
    <w:tmpl w:val="1B16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65CD"/>
    <w:multiLevelType w:val="hybridMultilevel"/>
    <w:tmpl w:val="CB2E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C1D74"/>
    <w:multiLevelType w:val="hybridMultilevel"/>
    <w:tmpl w:val="51CA0246"/>
    <w:lvl w:ilvl="0" w:tplc="DBCCDED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3B237882"/>
    <w:multiLevelType w:val="hybridMultilevel"/>
    <w:tmpl w:val="21762ECC"/>
    <w:lvl w:ilvl="0" w:tplc="AFF037AC">
      <w:start w:val="1"/>
      <w:numFmt w:val="decimal"/>
      <w:lvlText w:val="%1.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43EE5440"/>
    <w:multiLevelType w:val="hybridMultilevel"/>
    <w:tmpl w:val="6E1CC920"/>
    <w:lvl w:ilvl="0" w:tplc="1076BAF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36640"/>
    <w:multiLevelType w:val="hybridMultilevel"/>
    <w:tmpl w:val="32A0A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35407"/>
    <w:multiLevelType w:val="hybridMultilevel"/>
    <w:tmpl w:val="8AC4E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867E5"/>
    <w:multiLevelType w:val="hybridMultilevel"/>
    <w:tmpl w:val="106C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21248"/>
    <w:multiLevelType w:val="hybridMultilevel"/>
    <w:tmpl w:val="FE64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52C16"/>
    <w:multiLevelType w:val="hybridMultilevel"/>
    <w:tmpl w:val="EDE4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20CB3"/>
    <w:multiLevelType w:val="hybridMultilevel"/>
    <w:tmpl w:val="C7E2DCBA"/>
    <w:lvl w:ilvl="0" w:tplc="5B729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656D0"/>
    <w:multiLevelType w:val="hybridMultilevel"/>
    <w:tmpl w:val="8626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570F7"/>
    <w:multiLevelType w:val="hybridMultilevel"/>
    <w:tmpl w:val="15E43C9A"/>
    <w:lvl w:ilvl="0" w:tplc="1570E4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3789D"/>
    <w:multiLevelType w:val="hybridMultilevel"/>
    <w:tmpl w:val="C50A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4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883AAF"/>
    <w:rsid w:val="001234BB"/>
    <w:rsid w:val="00180BF7"/>
    <w:rsid w:val="00183554"/>
    <w:rsid w:val="00194AF8"/>
    <w:rsid w:val="00261FF1"/>
    <w:rsid w:val="0029337A"/>
    <w:rsid w:val="0030326E"/>
    <w:rsid w:val="003377C8"/>
    <w:rsid w:val="0039325E"/>
    <w:rsid w:val="00432010"/>
    <w:rsid w:val="005B266A"/>
    <w:rsid w:val="005E4CAB"/>
    <w:rsid w:val="006B2BA3"/>
    <w:rsid w:val="006F01BB"/>
    <w:rsid w:val="00814BF5"/>
    <w:rsid w:val="00883AAF"/>
    <w:rsid w:val="008B1B74"/>
    <w:rsid w:val="009200A9"/>
    <w:rsid w:val="0092622C"/>
    <w:rsid w:val="00984804"/>
    <w:rsid w:val="00992060"/>
    <w:rsid w:val="009E0C6A"/>
    <w:rsid w:val="00A12549"/>
    <w:rsid w:val="00A92A8D"/>
    <w:rsid w:val="00AD29CB"/>
    <w:rsid w:val="00B51FFE"/>
    <w:rsid w:val="00B55EA0"/>
    <w:rsid w:val="00BB56E2"/>
    <w:rsid w:val="00CC460F"/>
    <w:rsid w:val="00CF02B1"/>
    <w:rsid w:val="00D334BD"/>
    <w:rsid w:val="00E14FAA"/>
    <w:rsid w:val="00E7702A"/>
    <w:rsid w:val="00EB5944"/>
    <w:rsid w:val="00EE500F"/>
    <w:rsid w:val="00EE5F9D"/>
    <w:rsid w:val="00FB419C"/>
    <w:rsid w:val="00FD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83AAF"/>
    <w:pPr>
      <w:widowControl w:val="0"/>
      <w:shd w:val="clear" w:color="auto" w:fill="FFFFFF"/>
      <w:spacing w:after="0" w:line="211" w:lineRule="exact"/>
      <w:ind w:firstLine="4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rsid w:val="00883AA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 Знак1"/>
    <w:uiPriority w:val="99"/>
    <w:rsid w:val="00883AAF"/>
    <w:rPr>
      <w:rFonts w:ascii="Times New Roman" w:hAnsi="Times New Roman" w:cs="Times New Roman"/>
      <w:sz w:val="16"/>
      <w:szCs w:val="16"/>
      <w:u w:val="none"/>
    </w:rPr>
  </w:style>
  <w:style w:type="paragraph" w:styleId="a5">
    <w:name w:val="List Paragraph"/>
    <w:basedOn w:val="a"/>
    <w:uiPriority w:val="34"/>
    <w:qFormat/>
    <w:rsid w:val="00261F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325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14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0%B1%D1%8A%D0%B5%D0%BA%D1%82_(%D0%BF%D1%81%D0%B8%D1%85%D0%BE%D0%BB%D0%BE%D0%B3%D0%B8%D1%8F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3%D0%B6%D0%B4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A1%D1%83%D0%B1%D1%8A%D0%B5%D0%BA%D1%82_(%D0%BB%D0%BE%D0%B3%D0%B8%D0%BA%D0%B0)&amp;action=edit&amp;redlink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3%D0%B1%D1%8A%D0%B5%D0%BA%D1%82_(%D1%84%D0%B8%D0%BB%D0%BE%D1%81%D0%BE%D1%84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AD77-3DB7-49A7-A91A-1DD461C6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3-14T08:14:00Z</cp:lastPrinted>
  <dcterms:created xsi:type="dcterms:W3CDTF">2017-03-17T07:40:00Z</dcterms:created>
  <dcterms:modified xsi:type="dcterms:W3CDTF">2017-03-17T07:40:00Z</dcterms:modified>
</cp:coreProperties>
</file>